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09" w:rsidRPr="007A04C4" w:rsidRDefault="00742A8F" w:rsidP="003002B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bookmark8"/>
      <w:r w:rsidRPr="007A04C4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do Uchwały nr 20</w:t>
      </w:r>
      <w:r w:rsidR="001E1109" w:rsidRPr="007A0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18 Rady Wydziału   </w:t>
      </w:r>
    </w:p>
    <w:p w:rsidR="001E1109" w:rsidRPr="007A04C4" w:rsidRDefault="001E1109" w:rsidP="003002B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0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Nauk Humanistycznych i Społecznych  PWSZ w </w:t>
      </w:r>
    </w:p>
    <w:p w:rsidR="001E1109" w:rsidRPr="007A04C4" w:rsidRDefault="001E1109" w:rsidP="003002B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0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Płocku z dnia </w:t>
      </w:r>
      <w:r w:rsidR="003002BE" w:rsidRPr="007A04C4">
        <w:rPr>
          <w:rFonts w:ascii="Times New Roman" w:eastAsia="Times New Roman" w:hAnsi="Times New Roman" w:cs="Times New Roman"/>
          <w:sz w:val="20"/>
          <w:szCs w:val="20"/>
          <w:lang w:eastAsia="pl-PL"/>
        </w:rPr>
        <w:t>20 czerwca</w:t>
      </w:r>
      <w:r w:rsidRPr="007A0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8r.</w:t>
      </w:r>
    </w:p>
    <w:p w:rsidR="001E1109" w:rsidRPr="007A04C4" w:rsidRDefault="001E1109" w:rsidP="00F82A44">
      <w:pPr>
        <w:pStyle w:val="Nagwek20"/>
        <w:keepNext/>
        <w:keepLines/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  <w:r w:rsidRPr="007A04C4">
        <w:rPr>
          <w:b/>
          <w:sz w:val="24"/>
          <w:szCs w:val="24"/>
        </w:rPr>
        <w:t xml:space="preserve"> </w:t>
      </w:r>
    </w:p>
    <w:p w:rsidR="001E1109" w:rsidRPr="007A04C4" w:rsidRDefault="001E1109" w:rsidP="00F82A44">
      <w:pPr>
        <w:pStyle w:val="Nagwek20"/>
        <w:keepNext/>
        <w:keepLines/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</w:p>
    <w:p w:rsidR="003002BE" w:rsidRPr="007A04C4" w:rsidRDefault="00B560AE" w:rsidP="00F82A44">
      <w:pPr>
        <w:pStyle w:val="Nagwek20"/>
        <w:keepNext/>
        <w:keepLines/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  <w:r w:rsidRPr="007A04C4">
        <w:rPr>
          <w:b/>
          <w:sz w:val="24"/>
          <w:szCs w:val="24"/>
        </w:rPr>
        <w:t xml:space="preserve">EFEKTY KSZTAŁCENIA DLA KIERUNKU STUDIÓW </w:t>
      </w:r>
    </w:p>
    <w:p w:rsidR="00F82A44" w:rsidRPr="007A04C4" w:rsidRDefault="00B560AE" w:rsidP="00F82A44">
      <w:pPr>
        <w:pStyle w:val="Nagwek20"/>
        <w:keepNext/>
        <w:keepLines/>
        <w:shd w:val="clear" w:color="auto" w:fill="auto"/>
        <w:spacing w:after="0" w:line="360" w:lineRule="auto"/>
        <w:jc w:val="center"/>
        <w:rPr>
          <w:b/>
          <w:sz w:val="28"/>
          <w:szCs w:val="28"/>
        </w:rPr>
      </w:pPr>
      <w:r w:rsidRPr="007A04C4">
        <w:rPr>
          <w:b/>
          <w:sz w:val="28"/>
          <w:szCs w:val="28"/>
        </w:rPr>
        <w:t>PEDAGOGIK</w:t>
      </w:r>
      <w:bookmarkEnd w:id="0"/>
      <w:r w:rsidRPr="007A04C4">
        <w:rPr>
          <w:b/>
          <w:sz w:val="28"/>
          <w:szCs w:val="28"/>
        </w:rPr>
        <w:t xml:space="preserve">A </w:t>
      </w:r>
      <w:bookmarkStart w:id="1" w:name="bookmark9"/>
    </w:p>
    <w:p w:rsidR="00F82A44" w:rsidRPr="007A04C4" w:rsidRDefault="00B560AE" w:rsidP="00F82A44">
      <w:pPr>
        <w:pStyle w:val="Nagwek20"/>
        <w:keepNext/>
        <w:keepLines/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  <w:r w:rsidRPr="007A04C4">
        <w:rPr>
          <w:b/>
          <w:sz w:val="24"/>
          <w:szCs w:val="24"/>
        </w:rPr>
        <w:t>STUDIA PIERWSZEGO STOPNIA</w:t>
      </w:r>
      <w:bookmarkStart w:id="2" w:name="bookmark10"/>
      <w:bookmarkEnd w:id="1"/>
      <w:r w:rsidR="003002BE" w:rsidRPr="007A04C4">
        <w:rPr>
          <w:b/>
          <w:sz w:val="24"/>
          <w:szCs w:val="24"/>
        </w:rPr>
        <w:t xml:space="preserve">  </w:t>
      </w:r>
      <w:r w:rsidRPr="007A04C4">
        <w:rPr>
          <w:b/>
          <w:sz w:val="24"/>
          <w:szCs w:val="24"/>
        </w:rPr>
        <w:t>PROFIL PRAKTYCZNY</w:t>
      </w:r>
      <w:bookmarkEnd w:id="2"/>
    </w:p>
    <w:p w:rsidR="003002BE" w:rsidRPr="007A04C4" w:rsidRDefault="003002BE" w:rsidP="00F82A44">
      <w:pPr>
        <w:pStyle w:val="Nagwek20"/>
        <w:keepNext/>
        <w:keepLines/>
        <w:shd w:val="clear" w:color="auto" w:fill="auto"/>
        <w:spacing w:after="0" w:line="360" w:lineRule="auto"/>
        <w:jc w:val="center"/>
        <w:rPr>
          <w:b/>
          <w:sz w:val="24"/>
          <w:szCs w:val="24"/>
        </w:rPr>
      </w:pPr>
    </w:p>
    <w:p w:rsidR="00F82A44" w:rsidRPr="007A04C4" w:rsidRDefault="00F82A44" w:rsidP="00F82A44">
      <w:pPr>
        <w:pStyle w:val="Teksttreci0"/>
        <w:shd w:val="clear" w:color="auto" w:fill="auto"/>
        <w:spacing w:after="0" w:line="360" w:lineRule="auto"/>
        <w:ind w:left="40" w:right="20" w:firstLine="0"/>
        <w:jc w:val="both"/>
        <w:rPr>
          <w:sz w:val="24"/>
        </w:rPr>
      </w:pPr>
      <w:r w:rsidRPr="007A04C4">
        <w:rPr>
          <w:rStyle w:val="TeksttreciKursywa"/>
          <w:sz w:val="24"/>
        </w:rPr>
        <w:t>Pedagogika</w:t>
      </w:r>
      <w:r w:rsidRPr="007A04C4">
        <w:rPr>
          <w:sz w:val="24"/>
        </w:rPr>
        <w:t xml:space="preserve"> należy do grupy nauk humanistycznych i społecznych. Jej przedmiot badań jest umiejscowiony zarówno w obszarze idei (ideały, normy, powinności), jak i praktyk społecznych. Pedagogika jako nauka o wychowaniu i kształceniu łączy dwie perspektywy humanistyczną, koncentrującą się na istocie wychowania, nauczania i uczenia się oraz społeczną dotyczącą środowisk wychowawczych, systemów instytucji oświatowych i opiekuńczych, ich funkcji i znaczenia w rozwoju człowieka. Pedagogika zajmuje się rozumieniem tego, jak ludzie rozwijają się, uczą w ciągu całego życia oraz krytyczną analizą istoty wiedzy i rozumienia w wymiarze ich jednostkowych i społecznych konsekwencji. Pedagogika obejmuje analizy procesów edukacyjnych, systemów i podejść, i ich kulturowych, społecznych, politycznych, historycznych i ekonomicznych kontekstów.</w:t>
      </w:r>
    </w:p>
    <w:p w:rsidR="00B560AE" w:rsidRPr="007A04C4" w:rsidRDefault="00B560AE" w:rsidP="00F52D65">
      <w:pPr>
        <w:pStyle w:val="Default"/>
        <w:spacing w:line="360" w:lineRule="auto"/>
        <w:ind w:firstLine="102"/>
        <w:jc w:val="both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>Efekty kształcenia dla kieru</w:t>
      </w:r>
      <w:r w:rsidR="003002BE" w:rsidRPr="007A04C4">
        <w:rPr>
          <w:rFonts w:ascii="Times New Roman" w:hAnsi="Times New Roman" w:cs="Times New Roman"/>
          <w:color w:val="auto"/>
        </w:rPr>
        <w:t xml:space="preserve">nku studiów Pedagogika I stopnia, profil praktyczny </w:t>
      </w:r>
      <w:r w:rsidR="00F82A44" w:rsidRPr="007A04C4">
        <w:rPr>
          <w:rFonts w:ascii="Times New Roman" w:hAnsi="Times New Roman" w:cs="Times New Roman"/>
          <w:color w:val="auto"/>
        </w:rPr>
        <w:t xml:space="preserve"> </w:t>
      </w:r>
      <w:r w:rsidRPr="007A04C4">
        <w:rPr>
          <w:rFonts w:ascii="Times New Roman" w:hAnsi="Times New Roman" w:cs="Times New Roman"/>
          <w:color w:val="auto"/>
        </w:rPr>
        <w:t>prowadzone na specjalno</w:t>
      </w:r>
      <w:r w:rsidR="003002BE" w:rsidRPr="007A04C4">
        <w:rPr>
          <w:rFonts w:ascii="Times New Roman" w:hAnsi="Times New Roman" w:cs="Times New Roman"/>
          <w:color w:val="auto"/>
        </w:rPr>
        <w:t>ściach nauczycielskich i</w:t>
      </w:r>
      <w:r w:rsidRPr="007A04C4">
        <w:rPr>
          <w:rFonts w:ascii="Times New Roman" w:hAnsi="Times New Roman" w:cs="Times New Roman"/>
          <w:color w:val="auto"/>
        </w:rPr>
        <w:t xml:space="preserve"> zgodne </w:t>
      </w:r>
      <w:r w:rsidR="003002BE" w:rsidRPr="007A04C4">
        <w:rPr>
          <w:rFonts w:ascii="Times New Roman" w:hAnsi="Times New Roman" w:cs="Times New Roman"/>
          <w:color w:val="auto"/>
        </w:rPr>
        <w:t xml:space="preserve">są </w:t>
      </w:r>
      <w:r w:rsidRPr="007A04C4">
        <w:rPr>
          <w:rFonts w:ascii="Times New Roman" w:hAnsi="Times New Roman" w:cs="Times New Roman"/>
          <w:color w:val="auto"/>
        </w:rPr>
        <w:t xml:space="preserve">z: </w:t>
      </w:r>
    </w:p>
    <w:p w:rsidR="00F82A44" w:rsidRPr="007A04C4" w:rsidRDefault="00F82A44" w:rsidP="00F82A44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 xml:space="preserve">Ustawy z dnia 27 lipca 2005 r. Prawo o szkolnictwie wyższym (tj. </w:t>
      </w:r>
      <w:proofErr w:type="spellStart"/>
      <w:r w:rsidRPr="007A04C4">
        <w:rPr>
          <w:rFonts w:ascii="Times New Roman" w:hAnsi="Times New Roman" w:cs="Times New Roman"/>
          <w:color w:val="auto"/>
        </w:rPr>
        <w:t>Dz.U</w:t>
      </w:r>
      <w:proofErr w:type="spellEnd"/>
      <w:r w:rsidRPr="007A04C4">
        <w:rPr>
          <w:rFonts w:ascii="Times New Roman" w:hAnsi="Times New Roman" w:cs="Times New Roman"/>
          <w:color w:val="auto"/>
        </w:rPr>
        <w:t xml:space="preserve">. 2016 poz. 1842 z </w:t>
      </w:r>
      <w:proofErr w:type="spellStart"/>
      <w:r w:rsidRPr="007A04C4">
        <w:rPr>
          <w:rFonts w:ascii="Times New Roman" w:hAnsi="Times New Roman" w:cs="Times New Roman"/>
          <w:color w:val="auto"/>
        </w:rPr>
        <w:t>późn</w:t>
      </w:r>
      <w:proofErr w:type="spellEnd"/>
      <w:r w:rsidRPr="007A04C4">
        <w:rPr>
          <w:rFonts w:ascii="Times New Roman" w:hAnsi="Times New Roman" w:cs="Times New Roman"/>
          <w:color w:val="auto"/>
        </w:rPr>
        <w:t>. zm.).</w:t>
      </w:r>
    </w:p>
    <w:p w:rsidR="00B560AE" w:rsidRPr="007A04C4" w:rsidRDefault="00B560AE" w:rsidP="00F52D65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>Rozporządzeniem Ministra Nauki i Szkolnictwa Wyższego z dnia 17 stycznia 2012 roku w sprawie standardów kształcenia przygotowującego do wykonywania zawodu nauczyciela (</w:t>
      </w:r>
      <w:proofErr w:type="spellStart"/>
      <w:r w:rsidRPr="007A04C4">
        <w:rPr>
          <w:rFonts w:ascii="Times New Roman" w:hAnsi="Times New Roman" w:cs="Times New Roman"/>
          <w:color w:val="auto"/>
        </w:rPr>
        <w:t>Dz.U</w:t>
      </w:r>
      <w:proofErr w:type="spellEnd"/>
      <w:r w:rsidRPr="007A04C4">
        <w:rPr>
          <w:rFonts w:ascii="Times New Roman" w:hAnsi="Times New Roman" w:cs="Times New Roman"/>
          <w:color w:val="auto"/>
        </w:rPr>
        <w:t>. z 2012 roku, poz. 131).</w:t>
      </w:r>
    </w:p>
    <w:p w:rsidR="00B560AE" w:rsidRPr="007A04C4" w:rsidRDefault="00B560AE" w:rsidP="00F52D65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 xml:space="preserve">Uchwałą </w:t>
      </w:r>
      <w:proofErr w:type="spellStart"/>
      <w:r w:rsidRPr="007A04C4">
        <w:rPr>
          <w:rFonts w:ascii="Times New Roman" w:hAnsi="Times New Roman" w:cs="Times New Roman"/>
          <w:color w:val="auto"/>
        </w:rPr>
        <w:t>RGNiSW</w:t>
      </w:r>
      <w:proofErr w:type="spellEnd"/>
      <w:r w:rsidRPr="007A04C4">
        <w:rPr>
          <w:rFonts w:ascii="Times New Roman" w:hAnsi="Times New Roman" w:cs="Times New Roman"/>
          <w:color w:val="auto"/>
        </w:rPr>
        <w:t xml:space="preserve"> nr 486/2013 z dnia 16 maja 2013 r. w sprawie wzorcowych efektów kształcenia dla kierunku studiów Pedagogika, studia pierwszego stopnia – profil praktyczny; będą one uwzględnione w programie kształcenia. </w:t>
      </w:r>
    </w:p>
    <w:p w:rsidR="00B560AE" w:rsidRPr="007A04C4" w:rsidRDefault="00B560AE" w:rsidP="00F52D65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>Rozporządzenie</w:t>
      </w:r>
      <w:r w:rsidR="00F72425" w:rsidRPr="007A04C4">
        <w:rPr>
          <w:rFonts w:ascii="Times New Roman" w:hAnsi="Times New Roman" w:cs="Times New Roman"/>
          <w:color w:val="auto"/>
        </w:rPr>
        <w:t>m</w:t>
      </w:r>
      <w:r w:rsidR="00F82A44" w:rsidRPr="007A04C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4C4">
        <w:rPr>
          <w:rFonts w:ascii="Times New Roman" w:hAnsi="Times New Roman" w:cs="Times New Roman"/>
          <w:color w:val="auto"/>
        </w:rPr>
        <w:t>MNiSW</w:t>
      </w:r>
      <w:proofErr w:type="spellEnd"/>
      <w:r w:rsidRPr="007A04C4">
        <w:rPr>
          <w:rFonts w:ascii="Times New Roman" w:hAnsi="Times New Roman" w:cs="Times New Roman"/>
          <w:color w:val="auto"/>
        </w:rPr>
        <w:t xml:space="preserve"> z dnia 26 września 2016 r. w sprawie warunków prowadzenia studiów (</w:t>
      </w:r>
      <w:proofErr w:type="spellStart"/>
      <w:r w:rsidRPr="007A04C4">
        <w:rPr>
          <w:rFonts w:ascii="Times New Roman" w:hAnsi="Times New Roman" w:cs="Times New Roman"/>
          <w:color w:val="auto"/>
        </w:rPr>
        <w:t>Dz.U</w:t>
      </w:r>
      <w:proofErr w:type="spellEnd"/>
      <w:r w:rsidRPr="007A04C4">
        <w:rPr>
          <w:rFonts w:ascii="Times New Roman" w:hAnsi="Times New Roman" w:cs="Times New Roman"/>
          <w:color w:val="auto"/>
        </w:rPr>
        <w:t>.  z dnia 30 września 2016 r., poz. 1596).</w:t>
      </w:r>
    </w:p>
    <w:p w:rsidR="00F82A44" w:rsidRPr="007A04C4" w:rsidRDefault="00B560AE" w:rsidP="00F82A44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>Rozporządzenie</w:t>
      </w:r>
      <w:r w:rsidR="00F72425" w:rsidRPr="007A04C4">
        <w:rPr>
          <w:rFonts w:ascii="Times New Roman" w:hAnsi="Times New Roman" w:cs="Times New Roman"/>
          <w:color w:val="auto"/>
        </w:rPr>
        <w:t>m</w:t>
      </w:r>
      <w:r w:rsidR="00F82A44" w:rsidRPr="007A04C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A04C4">
        <w:rPr>
          <w:rFonts w:ascii="Times New Roman" w:hAnsi="Times New Roman" w:cs="Times New Roman"/>
          <w:color w:val="auto"/>
        </w:rPr>
        <w:t>MNiSW</w:t>
      </w:r>
      <w:proofErr w:type="spellEnd"/>
      <w:r w:rsidRPr="007A04C4">
        <w:rPr>
          <w:rFonts w:ascii="Times New Roman" w:hAnsi="Times New Roman" w:cs="Times New Roman"/>
          <w:color w:val="auto"/>
        </w:rPr>
        <w:t xml:space="preserve"> z dnia 26 września 2016 r. w sprawie charakterystyk  drugiego stopnia Polskiej Ramy Kwalifikacji typowych dla kwalifikacji uzyskiwanych w ramach  szkolnictwa wyższego po uzyskaniu kwalifikacji pełnej na poziomie 4 – poziomy 6-8 (Dz. U. </w:t>
      </w:r>
      <w:r w:rsidRPr="007A04C4">
        <w:rPr>
          <w:rFonts w:ascii="Times New Roman" w:hAnsi="Times New Roman" w:cs="Times New Roman"/>
          <w:color w:val="auto"/>
        </w:rPr>
        <w:lastRenderedPageBreak/>
        <w:t>z dnia 30 września 2016 r., poz. 1594).</w:t>
      </w:r>
      <w:r w:rsidR="00F82A44" w:rsidRPr="007A04C4">
        <w:rPr>
          <w:rFonts w:ascii="Times New Roman" w:hAnsi="Times New Roman" w:cs="Times New Roman"/>
          <w:color w:val="auto"/>
        </w:rPr>
        <w:t xml:space="preserve"> W sprawie warunków, jakim powinny odpowiadać programy kształcenia</w:t>
      </w:r>
    </w:p>
    <w:p w:rsidR="00B560AE" w:rsidRPr="007A04C4" w:rsidRDefault="00F82A44" w:rsidP="00F52D65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>Uchwałą nr 97/2016 Senatu Państwowej Wyższej</w:t>
      </w:r>
      <w:r w:rsidR="003002BE" w:rsidRPr="007A04C4">
        <w:rPr>
          <w:rFonts w:ascii="Times New Roman" w:hAnsi="Times New Roman" w:cs="Times New Roman"/>
          <w:color w:val="auto"/>
        </w:rPr>
        <w:t xml:space="preserve"> Szkoły</w:t>
      </w:r>
      <w:r w:rsidRPr="007A04C4">
        <w:rPr>
          <w:rFonts w:ascii="Times New Roman" w:hAnsi="Times New Roman" w:cs="Times New Roman"/>
          <w:color w:val="auto"/>
        </w:rPr>
        <w:t xml:space="preserve"> Zawodowej w Płocku z dnia 20 grudnia 2016 r. w sprawie wytycznych dla rad wydziałów Państwowej wyższej szkoły Zawodowej w Płocku.</w:t>
      </w:r>
    </w:p>
    <w:p w:rsidR="002808AD" w:rsidRPr="007A04C4" w:rsidRDefault="002808AD" w:rsidP="00580CF3">
      <w:pPr>
        <w:pStyle w:val="Default"/>
        <w:pageBreakBefore/>
        <w:spacing w:line="360" w:lineRule="auto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lastRenderedPageBreak/>
        <w:t xml:space="preserve">Efekty kształcenia dla kierunku studiów Pedagogika – profil praktyczny uwzględniają: </w:t>
      </w:r>
    </w:p>
    <w:p w:rsidR="002808AD" w:rsidRPr="007A04C4" w:rsidRDefault="002808AD" w:rsidP="00580CF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 xml:space="preserve">- </w:t>
      </w:r>
      <w:r w:rsidR="00E65C36" w:rsidRPr="007A04C4">
        <w:rPr>
          <w:rFonts w:ascii="Times New Roman" w:hAnsi="Times New Roman" w:cs="Times New Roman"/>
          <w:color w:val="auto"/>
        </w:rPr>
        <w:t>20</w:t>
      </w:r>
      <w:r w:rsidR="00F82A44" w:rsidRPr="007A04C4">
        <w:rPr>
          <w:rFonts w:ascii="Times New Roman" w:hAnsi="Times New Roman" w:cs="Times New Roman"/>
          <w:color w:val="auto"/>
        </w:rPr>
        <w:t xml:space="preserve"> </w:t>
      </w:r>
      <w:r w:rsidRPr="007A04C4">
        <w:rPr>
          <w:rFonts w:ascii="Times New Roman" w:hAnsi="Times New Roman" w:cs="Times New Roman"/>
          <w:color w:val="auto"/>
        </w:rPr>
        <w:t xml:space="preserve">efektów w zakresie wiedzy, </w:t>
      </w:r>
      <w:bookmarkStart w:id="3" w:name="_GoBack"/>
      <w:bookmarkEnd w:id="3"/>
    </w:p>
    <w:p w:rsidR="002808AD" w:rsidRPr="007A04C4" w:rsidRDefault="00E65C36" w:rsidP="00580CF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>- 28</w:t>
      </w:r>
      <w:r w:rsidR="00952A41" w:rsidRPr="007A04C4">
        <w:rPr>
          <w:rFonts w:ascii="Times New Roman" w:hAnsi="Times New Roman" w:cs="Times New Roman"/>
          <w:color w:val="auto"/>
        </w:rPr>
        <w:t xml:space="preserve"> </w:t>
      </w:r>
      <w:r w:rsidR="002808AD" w:rsidRPr="007A04C4">
        <w:rPr>
          <w:rFonts w:ascii="Times New Roman" w:hAnsi="Times New Roman" w:cs="Times New Roman"/>
          <w:color w:val="auto"/>
        </w:rPr>
        <w:t xml:space="preserve">efektów w zakresie umiejętności, </w:t>
      </w:r>
    </w:p>
    <w:p w:rsidR="00B560AE" w:rsidRPr="007A04C4" w:rsidRDefault="00952A41" w:rsidP="00580CF3">
      <w:pPr>
        <w:spacing w:line="360" w:lineRule="auto"/>
        <w:rPr>
          <w:rFonts w:ascii="Times New Roman" w:hAnsi="Times New Roman" w:cs="Times New Roman"/>
        </w:rPr>
      </w:pPr>
      <w:r w:rsidRPr="007A04C4">
        <w:rPr>
          <w:rFonts w:ascii="Times New Roman" w:hAnsi="Times New Roman" w:cs="Times New Roman"/>
        </w:rPr>
        <w:t xml:space="preserve">-    9 </w:t>
      </w:r>
      <w:r w:rsidR="002808AD" w:rsidRPr="007A04C4">
        <w:rPr>
          <w:rFonts w:ascii="Times New Roman" w:hAnsi="Times New Roman" w:cs="Times New Roman"/>
        </w:rPr>
        <w:t>efektów w zakresie kompetencji społecznych</w:t>
      </w:r>
    </w:p>
    <w:p w:rsidR="002808AD" w:rsidRPr="007A04C4" w:rsidRDefault="002808AD" w:rsidP="00580CF3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A04C4">
        <w:rPr>
          <w:rFonts w:ascii="Times New Roman" w:hAnsi="Times New Roman" w:cs="Times New Roman"/>
          <w:color w:val="auto"/>
        </w:rPr>
        <w:t xml:space="preserve">Efekty kształcenia dla kierunku </w:t>
      </w:r>
      <w:r w:rsidRPr="007A04C4">
        <w:rPr>
          <w:rFonts w:ascii="Times New Roman" w:hAnsi="Times New Roman" w:cs="Times New Roman"/>
          <w:i/>
          <w:color w:val="auto"/>
        </w:rPr>
        <w:t xml:space="preserve">Pedagogika </w:t>
      </w:r>
      <w:r w:rsidR="00F72425" w:rsidRPr="007A04C4">
        <w:rPr>
          <w:rFonts w:ascii="Times New Roman" w:hAnsi="Times New Roman" w:cs="Times New Roman"/>
          <w:color w:val="auto"/>
        </w:rPr>
        <w:t xml:space="preserve">odwołują się do </w:t>
      </w:r>
      <w:r w:rsidR="00E65C36" w:rsidRPr="007A04C4">
        <w:rPr>
          <w:rFonts w:ascii="Times New Roman" w:hAnsi="Times New Roman" w:cs="Times New Roman"/>
          <w:color w:val="auto"/>
        </w:rPr>
        <w:t>dwóch</w:t>
      </w:r>
      <w:r w:rsidRPr="007A04C4">
        <w:rPr>
          <w:rFonts w:ascii="Times New Roman" w:hAnsi="Times New Roman" w:cs="Times New Roman"/>
          <w:color w:val="auto"/>
        </w:rPr>
        <w:t xml:space="preserve"> obszarów kształcenia: obszaru nauk społecznych i obszaru nauk </w:t>
      </w:r>
      <w:r w:rsidR="00D44353" w:rsidRPr="007A04C4">
        <w:rPr>
          <w:rFonts w:ascii="Times New Roman" w:hAnsi="Times New Roman" w:cs="Times New Roman"/>
          <w:color w:val="auto"/>
        </w:rPr>
        <w:t>h</w:t>
      </w:r>
      <w:r w:rsidRPr="007A04C4">
        <w:rPr>
          <w:rFonts w:ascii="Times New Roman" w:hAnsi="Times New Roman" w:cs="Times New Roman"/>
          <w:color w:val="auto"/>
        </w:rPr>
        <w:t xml:space="preserve">umanistycznych i </w:t>
      </w:r>
      <w:r w:rsidR="00F72425" w:rsidRPr="007A04C4">
        <w:rPr>
          <w:rFonts w:ascii="Times New Roman" w:hAnsi="Times New Roman" w:cs="Times New Roman"/>
          <w:color w:val="auto"/>
        </w:rPr>
        <w:t xml:space="preserve">obszaru </w:t>
      </w:r>
      <w:r w:rsidRPr="007A04C4">
        <w:rPr>
          <w:rFonts w:ascii="Times New Roman" w:hAnsi="Times New Roman" w:cs="Times New Roman"/>
          <w:color w:val="auto"/>
        </w:rPr>
        <w:t xml:space="preserve">nauk </w:t>
      </w:r>
      <w:r w:rsidR="00F72425" w:rsidRPr="007A04C4">
        <w:rPr>
          <w:rFonts w:ascii="Times New Roman" w:hAnsi="Times New Roman" w:cs="Times New Roman"/>
          <w:color w:val="auto"/>
        </w:rPr>
        <w:t>medycznych</w:t>
      </w:r>
      <w:r w:rsidR="00F72425" w:rsidRPr="007A04C4">
        <w:rPr>
          <w:rStyle w:val="TeksttreciPogrubienie"/>
          <w:rFonts w:eastAsiaTheme="minorHAnsi"/>
          <w:b w:val="0"/>
          <w:color w:val="auto"/>
          <w:sz w:val="24"/>
          <w:szCs w:val="24"/>
        </w:rPr>
        <w:t xml:space="preserve"> i nauk o zdrowiu oraz nauk o kulturze fizycznej.</w:t>
      </w:r>
    </w:p>
    <w:p w:rsidR="00713846" w:rsidRPr="007A04C4" w:rsidRDefault="00713846" w:rsidP="00580CF3">
      <w:pPr>
        <w:spacing w:line="360" w:lineRule="auto"/>
        <w:rPr>
          <w:rFonts w:ascii="Times New Roman" w:hAnsi="Times New Roman" w:cs="Times New Roman"/>
        </w:rPr>
      </w:pPr>
    </w:p>
    <w:p w:rsidR="002808AD" w:rsidRPr="007A04C4" w:rsidRDefault="00580CF3" w:rsidP="00580CF3">
      <w:pPr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7A0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8AD" w:rsidRPr="007A04C4">
        <w:rPr>
          <w:rFonts w:ascii="Times New Roman" w:hAnsi="Times New Roman" w:cs="Times New Roman"/>
          <w:b/>
          <w:sz w:val="24"/>
          <w:szCs w:val="24"/>
        </w:rPr>
        <w:t xml:space="preserve">Tabela 1. </w:t>
      </w:r>
      <w:r w:rsidRPr="007A0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8AD" w:rsidRPr="007A04C4">
        <w:rPr>
          <w:rFonts w:ascii="Times New Roman" w:hAnsi="Times New Roman" w:cs="Times New Roman"/>
          <w:b/>
          <w:sz w:val="24"/>
          <w:szCs w:val="24"/>
        </w:rPr>
        <w:t>Procentowy udział efektów kształcenia o</w:t>
      </w:r>
      <w:r w:rsidR="00B27794" w:rsidRPr="007A04C4">
        <w:rPr>
          <w:rFonts w:ascii="Times New Roman" w:hAnsi="Times New Roman" w:cs="Times New Roman"/>
          <w:b/>
          <w:sz w:val="24"/>
          <w:szCs w:val="24"/>
        </w:rPr>
        <w:t xml:space="preserve">dnoszących się do obszarowych  </w:t>
      </w:r>
      <w:r w:rsidRPr="007A04C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27794" w:rsidRPr="007A04C4">
        <w:rPr>
          <w:rFonts w:ascii="Times New Roman" w:hAnsi="Times New Roman" w:cs="Times New Roman"/>
          <w:b/>
          <w:sz w:val="24"/>
          <w:szCs w:val="24"/>
        </w:rPr>
        <w:t>efektów kształceni</w:t>
      </w:r>
      <w:r w:rsidRPr="007A04C4">
        <w:rPr>
          <w:rFonts w:ascii="Times New Roman" w:hAnsi="Times New Roman" w:cs="Times New Roman"/>
          <w:b/>
          <w:sz w:val="24"/>
          <w:szCs w:val="24"/>
        </w:rPr>
        <w:t>a w zakresie nauk  społecznych i</w:t>
      </w:r>
      <w:r w:rsidR="00B27794" w:rsidRPr="007A04C4">
        <w:rPr>
          <w:rFonts w:ascii="Times New Roman" w:hAnsi="Times New Roman" w:cs="Times New Roman"/>
          <w:b/>
          <w:sz w:val="24"/>
          <w:szCs w:val="24"/>
        </w:rPr>
        <w:t xml:space="preserve"> humanistycznych 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2410"/>
        <w:gridCol w:w="2693"/>
      </w:tblGrid>
      <w:tr w:rsidR="007A04C4" w:rsidRPr="007A04C4" w:rsidTr="00485A6B">
        <w:tc>
          <w:tcPr>
            <w:tcW w:w="3402" w:type="dxa"/>
          </w:tcPr>
          <w:p w:rsidR="00BE10E0" w:rsidRPr="007A04C4" w:rsidRDefault="00BE10E0" w:rsidP="00BE1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 w zakresie</w:t>
            </w:r>
          </w:p>
        </w:tc>
        <w:tc>
          <w:tcPr>
            <w:tcW w:w="2410" w:type="dxa"/>
          </w:tcPr>
          <w:p w:rsidR="00BE10E0" w:rsidRPr="007A04C4" w:rsidRDefault="00BE10E0" w:rsidP="00BE1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obszaru nauk społecznych</w:t>
            </w:r>
          </w:p>
        </w:tc>
        <w:tc>
          <w:tcPr>
            <w:tcW w:w="2693" w:type="dxa"/>
          </w:tcPr>
          <w:p w:rsidR="00BE10E0" w:rsidRPr="007A04C4" w:rsidRDefault="00BE10E0" w:rsidP="00BE1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obszaru nauk humanistycznych</w:t>
            </w:r>
          </w:p>
        </w:tc>
      </w:tr>
      <w:tr w:rsidR="007A04C4" w:rsidRPr="007A04C4" w:rsidTr="00485A6B">
        <w:tc>
          <w:tcPr>
            <w:tcW w:w="3402" w:type="dxa"/>
          </w:tcPr>
          <w:p w:rsidR="00BE10E0" w:rsidRPr="007A04C4" w:rsidRDefault="00BE10E0" w:rsidP="00B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Wiedzy</w:t>
            </w:r>
          </w:p>
        </w:tc>
        <w:tc>
          <w:tcPr>
            <w:tcW w:w="2410" w:type="dxa"/>
          </w:tcPr>
          <w:p w:rsidR="00BE10E0" w:rsidRPr="007A04C4" w:rsidRDefault="00485A6B" w:rsidP="00D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693" w:type="dxa"/>
          </w:tcPr>
          <w:p w:rsidR="00BE10E0" w:rsidRPr="007A04C4" w:rsidRDefault="00485A6B" w:rsidP="00D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7A04C4" w:rsidRPr="007A04C4" w:rsidTr="00485A6B">
        <w:tc>
          <w:tcPr>
            <w:tcW w:w="3402" w:type="dxa"/>
          </w:tcPr>
          <w:p w:rsidR="00BE10E0" w:rsidRPr="007A04C4" w:rsidRDefault="00BE10E0" w:rsidP="00B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  <w:tc>
          <w:tcPr>
            <w:tcW w:w="2410" w:type="dxa"/>
          </w:tcPr>
          <w:p w:rsidR="00BE10E0" w:rsidRPr="007A04C4" w:rsidRDefault="00485A6B" w:rsidP="00D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2693" w:type="dxa"/>
          </w:tcPr>
          <w:p w:rsidR="00BE10E0" w:rsidRPr="007A04C4" w:rsidRDefault="00485A6B" w:rsidP="00D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7A04C4" w:rsidRPr="007A04C4" w:rsidTr="00485A6B">
        <w:tc>
          <w:tcPr>
            <w:tcW w:w="3402" w:type="dxa"/>
          </w:tcPr>
          <w:p w:rsidR="00BE10E0" w:rsidRPr="007A04C4" w:rsidRDefault="00BE10E0" w:rsidP="00BE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Kompetencji społecznych</w:t>
            </w:r>
          </w:p>
        </w:tc>
        <w:tc>
          <w:tcPr>
            <w:tcW w:w="2410" w:type="dxa"/>
          </w:tcPr>
          <w:p w:rsidR="00BE10E0" w:rsidRPr="007A04C4" w:rsidRDefault="00485A6B" w:rsidP="00D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693" w:type="dxa"/>
          </w:tcPr>
          <w:p w:rsidR="00BE10E0" w:rsidRPr="007A04C4" w:rsidRDefault="00485A6B" w:rsidP="00D9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</w:tr>
      <w:tr w:rsidR="007A04C4" w:rsidRPr="007A04C4" w:rsidTr="00485A6B">
        <w:tc>
          <w:tcPr>
            <w:tcW w:w="3402" w:type="dxa"/>
          </w:tcPr>
          <w:p w:rsidR="00BE10E0" w:rsidRPr="007A04C4" w:rsidRDefault="00485A6B" w:rsidP="00280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9382F"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BE10E0"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2410" w:type="dxa"/>
          </w:tcPr>
          <w:p w:rsidR="00BE10E0" w:rsidRPr="007A04C4" w:rsidRDefault="00485A6B" w:rsidP="00D9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66,25%</w:t>
            </w:r>
          </w:p>
        </w:tc>
        <w:tc>
          <w:tcPr>
            <w:tcW w:w="2693" w:type="dxa"/>
          </w:tcPr>
          <w:p w:rsidR="00BE10E0" w:rsidRPr="007A04C4" w:rsidRDefault="00485A6B" w:rsidP="00D9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33,75%</w:t>
            </w:r>
          </w:p>
        </w:tc>
      </w:tr>
    </w:tbl>
    <w:p w:rsidR="00713846" w:rsidRPr="007A04C4" w:rsidRDefault="00713846" w:rsidP="002808AD">
      <w:pPr>
        <w:rPr>
          <w:rFonts w:ascii="Times New Roman" w:hAnsi="Times New Roman" w:cs="Times New Roman"/>
        </w:rPr>
      </w:pPr>
    </w:p>
    <w:p w:rsidR="00485A6B" w:rsidRPr="007A04C4" w:rsidRDefault="0019382F" w:rsidP="003002BE">
      <w:pPr>
        <w:ind w:left="1134" w:hanging="1134"/>
        <w:rPr>
          <w:rFonts w:ascii="Times New Roman" w:hAnsi="Times New Roman" w:cs="Times New Roman"/>
        </w:rPr>
      </w:pPr>
      <w:r w:rsidRPr="007A0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493" w:rsidRPr="007A04C4" w:rsidRDefault="00823493" w:rsidP="00F72425">
      <w:pPr>
        <w:pStyle w:val="Teksttreci0"/>
        <w:shd w:val="clear" w:color="auto" w:fill="auto"/>
        <w:spacing w:after="0" w:line="276" w:lineRule="auto"/>
        <w:ind w:right="640" w:firstLine="0"/>
        <w:rPr>
          <w:rStyle w:val="TeksttreciPogrubienie"/>
          <w:sz w:val="24"/>
          <w:szCs w:val="24"/>
        </w:rPr>
      </w:pPr>
    </w:p>
    <w:p w:rsidR="00485A6B" w:rsidRPr="007A04C4" w:rsidRDefault="00485A6B" w:rsidP="00F72425">
      <w:pPr>
        <w:pStyle w:val="Teksttreci0"/>
        <w:shd w:val="clear" w:color="auto" w:fill="auto"/>
        <w:spacing w:after="0" w:line="276" w:lineRule="auto"/>
        <w:ind w:right="640" w:firstLine="0"/>
        <w:rPr>
          <w:rStyle w:val="TeksttreciPogrubienie"/>
          <w:sz w:val="24"/>
          <w:szCs w:val="24"/>
        </w:rPr>
        <w:sectPr w:rsidR="00485A6B" w:rsidRPr="007A04C4" w:rsidSect="003002BE">
          <w:footerReference w:type="default" r:id="rId9"/>
          <w:pgSz w:w="11906" w:h="16838"/>
          <w:pgMar w:top="1134" w:right="1417" w:bottom="1701" w:left="1417" w:header="708" w:footer="708" w:gutter="0"/>
          <w:cols w:space="708"/>
          <w:docGrid w:linePitch="360"/>
        </w:sectPr>
      </w:pPr>
    </w:p>
    <w:p w:rsidR="00B66CAD" w:rsidRPr="007A04C4" w:rsidRDefault="00B66CAD" w:rsidP="00B6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CAD" w:rsidRPr="007A04C4" w:rsidRDefault="00B66CAD" w:rsidP="00B6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6CAD" w:rsidRPr="007A04C4" w:rsidRDefault="00B66CAD" w:rsidP="00B66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E2B" w:rsidRPr="007A04C4" w:rsidRDefault="004E7E2B" w:rsidP="004E7E2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A04C4">
        <w:rPr>
          <w:rFonts w:ascii="Times New Roman" w:hAnsi="Times New Roman" w:cs="Times New Roman"/>
          <w:b/>
          <w:i/>
          <w:sz w:val="24"/>
          <w:szCs w:val="24"/>
        </w:rPr>
        <w:t xml:space="preserve"> Załącznik nr 1 </w:t>
      </w:r>
      <w:r w:rsidRPr="007A04C4">
        <w:rPr>
          <w:rFonts w:ascii="Times New Roman" w:hAnsi="Times New Roman" w:cs="Times New Roman"/>
          <w:i/>
          <w:sz w:val="24"/>
          <w:szCs w:val="24"/>
        </w:rPr>
        <w:t xml:space="preserve">do wytycznych dla rad wydziałów PWSZ w Płocku w sprawie warunków,   </w:t>
      </w:r>
    </w:p>
    <w:p w:rsidR="004E7E2B" w:rsidRPr="007A04C4" w:rsidRDefault="004E7E2B" w:rsidP="00B925A4">
      <w:r w:rsidRPr="007A04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jakim powinny odpowiadać programy kształcenia</w:t>
      </w:r>
    </w:p>
    <w:p w:rsidR="00930AF0" w:rsidRPr="007A04C4" w:rsidRDefault="004E7E2B" w:rsidP="006750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C4">
        <w:rPr>
          <w:rFonts w:ascii="Times New Roman" w:hAnsi="Times New Roman" w:cs="Times New Roman"/>
          <w:b/>
          <w:sz w:val="24"/>
          <w:szCs w:val="24"/>
        </w:rPr>
        <w:t>Efekty kształcenia dla kierunku i ich relacje z efektami kształcenia dla obszarów kształcenia</w:t>
      </w:r>
    </w:p>
    <w:tbl>
      <w:tblPr>
        <w:tblStyle w:val="Tabela-Siatka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  <w:gridCol w:w="142"/>
        <w:gridCol w:w="1701"/>
        <w:gridCol w:w="1842"/>
        <w:gridCol w:w="1701"/>
      </w:tblGrid>
      <w:tr w:rsidR="007A04C4" w:rsidRPr="007A04C4" w:rsidTr="00E97545">
        <w:tc>
          <w:tcPr>
            <w:tcW w:w="7797" w:type="dxa"/>
            <w:gridSpan w:val="2"/>
          </w:tcPr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Wydział prowadzący kierunek studiów:</w:t>
            </w:r>
          </w:p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:rsidR="00675083" w:rsidRPr="007A04C4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7A04C4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Wydział Nauk Humanistycznych i Społecznych</w:t>
            </w:r>
          </w:p>
        </w:tc>
      </w:tr>
      <w:tr w:rsidR="007A04C4" w:rsidRPr="007A04C4" w:rsidTr="00E97545">
        <w:tc>
          <w:tcPr>
            <w:tcW w:w="7797" w:type="dxa"/>
            <w:gridSpan w:val="2"/>
          </w:tcPr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Kierunek studiów:</w:t>
            </w:r>
          </w:p>
          <w:p w:rsidR="004E7E2B" w:rsidRPr="007A04C4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:rsidR="00675083" w:rsidRPr="007A04C4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7A04C4" w:rsidRDefault="005B5BC4" w:rsidP="00B92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dagogika </w:t>
            </w:r>
          </w:p>
        </w:tc>
      </w:tr>
      <w:tr w:rsidR="007A04C4" w:rsidRPr="007A04C4" w:rsidTr="00E97545">
        <w:tc>
          <w:tcPr>
            <w:tcW w:w="7797" w:type="dxa"/>
            <w:gridSpan w:val="2"/>
          </w:tcPr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Poziom kształcenia:</w:t>
            </w:r>
          </w:p>
          <w:p w:rsidR="004E7E2B" w:rsidRPr="007A04C4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:rsidR="00675083" w:rsidRPr="007A04C4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7A04C4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Studia pierwszego stopnia</w:t>
            </w:r>
          </w:p>
        </w:tc>
      </w:tr>
      <w:tr w:rsidR="007A04C4" w:rsidRPr="007A04C4" w:rsidTr="00E97545">
        <w:tc>
          <w:tcPr>
            <w:tcW w:w="7797" w:type="dxa"/>
            <w:gridSpan w:val="2"/>
          </w:tcPr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Profil kształcenia:</w:t>
            </w:r>
          </w:p>
          <w:p w:rsidR="004E7E2B" w:rsidRPr="007A04C4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:rsidR="00675083" w:rsidRPr="007A04C4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7A04C4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Praktyczny</w:t>
            </w:r>
          </w:p>
        </w:tc>
      </w:tr>
      <w:tr w:rsidR="007A04C4" w:rsidRPr="007A04C4" w:rsidTr="00E97545">
        <w:tc>
          <w:tcPr>
            <w:tcW w:w="7797" w:type="dxa"/>
            <w:gridSpan w:val="2"/>
          </w:tcPr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Forma studiów :</w:t>
            </w:r>
          </w:p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:rsidR="00675083" w:rsidRPr="007A04C4" w:rsidRDefault="00675083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7E2B" w:rsidRPr="007A04C4" w:rsidRDefault="005B5BC4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Studia stacjonarne i niestacjonarne</w:t>
            </w:r>
          </w:p>
        </w:tc>
      </w:tr>
      <w:tr w:rsidR="007A04C4" w:rsidRPr="007A04C4" w:rsidTr="00E97545">
        <w:tc>
          <w:tcPr>
            <w:tcW w:w="7797" w:type="dxa"/>
            <w:gridSpan w:val="2"/>
          </w:tcPr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E2B" w:rsidRPr="007A04C4" w:rsidRDefault="004E7E2B" w:rsidP="004E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Umiejscowienie kierunku w obszarach kształcenia:</w:t>
            </w:r>
          </w:p>
          <w:p w:rsidR="004E7E2B" w:rsidRPr="007A04C4" w:rsidRDefault="004E7E2B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gridSpan w:val="5"/>
          </w:tcPr>
          <w:p w:rsidR="004E7E2B" w:rsidRPr="007A04C4" w:rsidRDefault="00552338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Obszar N</w:t>
            </w:r>
            <w:r w:rsidR="005B5BC4"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auk społecznych</w:t>
            </w:r>
          </w:p>
          <w:p w:rsidR="005B5BC4" w:rsidRPr="007A04C4" w:rsidRDefault="00552338" w:rsidP="005B5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Obszar N</w:t>
            </w:r>
            <w:r w:rsidR="005B5BC4"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auk Humanistycznych</w:t>
            </w:r>
          </w:p>
          <w:p w:rsidR="005B5BC4" w:rsidRPr="007A04C4" w:rsidRDefault="005B5BC4" w:rsidP="00B925A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A04C4" w:rsidRPr="007A04C4" w:rsidTr="00E97545">
        <w:trPr>
          <w:trHeight w:val="1459"/>
        </w:trPr>
        <w:tc>
          <w:tcPr>
            <w:tcW w:w="14742" w:type="dxa"/>
            <w:gridSpan w:val="7"/>
          </w:tcPr>
          <w:p w:rsidR="004E7E2B" w:rsidRPr="007A04C4" w:rsidRDefault="004E7E2B" w:rsidP="0077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Opis zakładanych efektów kształcenia dla kierunku studiów, poziomu i profilu kształcenia uwzględnia uniwersalne charakterystyki pierwszego stopnia dla poziomów 6-7 określone w ustawie z dnia 22 grudnia 2015 r. o Zintegrowanym Systemie Kwalifikacji (Dz. U. z 2016 r. poz. 64 i 1010) oraz charakterystyki drugiego stopnia dla poziomów 6-7 określone  w rozporządzeniu Ministra Nauki i Szkolnictwa Wyższego z dnia 26 września 2016 r. w sprawie charakterystyk drugiego stopnia Polskiej Ramy Kwalifikacji typowych dla kwalifikacji uzyskiwanych w ramach szkolnictwa wyższego po uzyskaniu kwalifikacji pełnej na poziomie 4 - poziomy 6-8</w:t>
            </w:r>
          </w:p>
          <w:p w:rsidR="00B925A4" w:rsidRPr="007A04C4" w:rsidRDefault="00B925A4" w:rsidP="0077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4" w:rsidRPr="007A04C4" w:rsidTr="00E97545">
        <w:tc>
          <w:tcPr>
            <w:tcW w:w="1843" w:type="dxa"/>
            <w:vMerge w:val="restart"/>
          </w:tcPr>
          <w:p w:rsidR="00D10DD5" w:rsidRPr="007A04C4" w:rsidRDefault="00D10DD5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D5" w:rsidRPr="007A04C4" w:rsidRDefault="00D10DD5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  <w:tc>
          <w:tcPr>
            <w:tcW w:w="5954" w:type="dxa"/>
            <w:vMerge w:val="restart"/>
          </w:tcPr>
          <w:p w:rsidR="00D10DD5" w:rsidRPr="007A04C4" w:rsidRDefault="00D10DD5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DD5" w:rsidRPr="007A04C4" w:rsidRDefault="00D10DD5" w:rsidP="00D10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Efekty kierunkowe</w:t>
            </w:r>
          </w:p>
          <w:p w:rsidR="00D10DD5" w:rsidRPr="007A04C4" w:rsidRDefault="00D10DD5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Po ukończeniu </w:t>
            </w:r>
            <w:proofErr w:type="spellStart"/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r w:rsidRPr="007A04C4">
              <w:rPr>
                <w:rStyle w:val="Teksttreci2Bezpogrubienia"/>
                <w:rFonts w:eastAsiaTheme="minorHAnsi"/>
                <w:bCs w:val="0"/>
                <w:sz w:val="24"/>
                <w:szCs w:val="24"/>
              </w:rPr>
              <w:t>pierwszegostopnia</w:t>
            </w:r>
            <w:proofErr w:type="spellEnd"/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 na kierunku </w:t>
            </w:r>
            <w:r w:rsidRPr="007A04C4">
              <w:rPr>
                <w:rStyle w:val="Teksttreci2BezpogrubieniaKursywa"/>
                <w:rFonts w:eastAsiaTheme="minorHAnsi"/>
                <w:bCs w:val="0"/>
                <w:iCs w:val="0"/>
                <w:sz w:val="24"/>
                <w:szCs w:val="24"/>
              </w:rPr>
              <w:t>pedagogika specjalna</w:t>
            </w: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 xml:space="preserve"> absolwent</w:t>
            </w:r>
          </w:p>
        </w:tc>
        <w:tc>
          <w:tcPr>
            <w:tcW w:w="6945" w:type="dxa"/>
            <w:gridSpan w:val="5"/>
          </w:tcPr>
          <w:p w:rsidR="00D10DD5" w:rsidRPr="007A04C4" w:rsidRDefault="00136421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kterystyki drugiego stopnia Polskiej Ramy Kwalifikacji – poziom 6 </w:t>
            </w:r>
            <w:r w:rsidR="00D10DD5"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kod składnika opisu</w:t>
            </w:r>
          </w:p>
        </w:tc>
      </w:tr>
      <w:tr w:rsidR="007A04C4" w:rsidRPr="007A04C4" w:rsidTr="00E97545">
        <w:tc>
          <w:tcPr>
            <w:tcW w:w="1843" w:type="dxa"/>
            <w:vMerge/>
          </w:tcPr>
          <w:p w:rsidR="00B925A4" w:rsidRPr="007A04C4" w:rsidRDefault="00B925A4" w:rsidP="0082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925A4" w:rsidRPr="007A04C4" w:rsidRDefault="00B925A4" w:rsidP="0082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925A4" w:rsidRPr="007A04C4" w:rsidRDefault="00B925A4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A4" w:rsidRPr="007A04C4" w:rsidRDefault="00B925A4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Ogólne</w:t>
            </w:r>
          </w:p>
        </w:tc>
        <w:tc>
          <w:tcPr>
            <w:tcW w:w="1701" w:type="dxa"/>
          </w:tcPr>
          <w:p w:rsidR="00B925A4" w:rsidRPr="007A04C4" w:rsidRDefault="00B925A4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A4" w:rsidRPr="007A04C4" w:rsidRDefault="00B925A4" w:rsidP="00F9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Nauki społeczne</w:t>
            </w:r>
          </w:p>
        </w:tc>
        <w:tc>
          <w:tcPr>
            <w:tcW w:w="1842" w:type="dxa"/>
          </w:tcPr>
          <w:p w:rsidR="00B925A4" w:rsidRPr="007A04C4" w:rsidRDefault="00B925A4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A4" w:rsidRPr="007A04C4" w:rsidRDefault="00B925A4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Nauki humanistyczne</w:t>
            </w:r>
          </w:p>
        </w:tc>
        <w:tc>
          <w:tcPr>
            <w:tcW w:w="1701" w:type="dxa"/>
          </w:tcPr>
          <w:p w:rsidR="00B925A4" w:rsidRPr="007A04C4" w:rsidRDefault="00B925A4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A4" w:rsidRPr="007A04C4" w:rsidRDefault="00B925A4" w:rsidP="00D10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sz w:val="24"/>
                <w:szCs w:val="24"/>
              </w:rPr>
              <w:t>Standardy kształcenia nauczycieli</w:t>
            </w:r>
          </w:p>
        </w:tc>
      </w:tr>
      <w:tr w:rsidR="007A04C4" w:rsidRPr="007A04C4" w:rsidTr="00E97545">
        <w:tc>
          <w:tcPr>
            <w:tcW w:w="14742" w:type="dxa"/>
            <w:gridSpan w:val="7"/>
          </w:tcPr>
          <w:p w:rsidR="00776B30" w:rsidRPr="007A04C4" w:rsidRDefault="00776B30" w:rsidP="00136421">
            <w:pPr>
              <w:jc w:val="center"/>
              <w:rPr>
                <w:b/>
              </w:rPr>
            </w:pPr>
          </w:p>
          <w:p w:rsidR="00D10DD5" w:rsidRPr="007A04C4" w:rsidRDefault="00D77036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</w:rPr>
              <w:t>WIEDZA</w:t>
            </w:r>
            <w:r w:rsidR="00136421"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>[ P6U_W]  absolwent zna i rozumie</w:t>
            </w:r>
          </w:p>
          <w:p w:rsidR="00776B30" w:rsidRPr="007A04C4" w:rsidRDefault="00776B30" w:rsidP="0013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552338" w:rsidRPr="007A04C4" w:rsidRDefault="00552338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  <w:b/>
                <w:sz w:val="19"/>
                <w:szCs w:val="19"/>
              </w:rPr>
              <w:t>PED1P_W01</w:t>
            </w:r>
          </w:p>
        </w:tc>
        <w:tc>
          <w:tcPr>
            <w:tcW w:w="5954" w:type="dxa"/>
            <w:vAlign w:val="center"/>
          </w:tcPr>
          <w:p w:rsidR="00552338" w:rsidRPr="007A04C4" w:rsidRDefault="00552338" w:rsidP="00E97545">
            <w:pPr>
              <w:ind w:left="8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Zna teorię, metodologię i terminologię ogólną szczegółową z zakresu dziedzin nauki i dyscyplin naukowych właściwych dla kierunku studiów.</w:t>
            </w:r>
          </w:p>
        </w:tc>
        <w:tc>
          <w:tcPr>
            <w:tcW w:w="1701" w:type="dxa"/>
            <w:gridSpan w:val="2"/>
            <w:vAlign w:val="center"/>
          </w:tcPr>
          <w:p w:rsidR="00552338" w:rsidRPr="007A04C4" w:rsidRDefault="008C7AF9" w:rsidP="008C7AF9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</w:t>
            </w:r>
            <w:r w:rsidR="00552338"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</w:tcPr>
          <w:p w:rsidR="008C7AF9" w:rsidRPr="007A04C4" w:rsidRDefault="008C7AF9" w:rsidP="00B75C31">
            <w:pPr>
              <w:jc w:val="center"/>
              <w:rPr>
                <w:rFonts w:ascii="Times New Roman" w:hAnsi="Times New Roman" w:cs="Times New Roman"/>
              </w:rPr>
            </w:pPr>
          </w:p>
          <w:p w:rsidR="00552338" w:rsidRPr="007A04C4" w:rsidRDefault="00552338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8C7AF9" w:rsidRPr="007A04C4" w:rsidRDefault="008C7AF9" w:rsidP="00B75C31">
            <w:pPr>
              <w:jc w:val="center"/>
              <w:rPr>
                <w:rFonts w:ascii="Times New Roman" w:hAnsi="Times New Roman" w:cs="Times New Roman"/>
              </w:rPr>
            </w:pPr>
          </w:p>
          <w:p w:rsidR="00552338" w:rsidRPr="007A04C4" w:rsidRDefault="00552338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</w:tcPr>
          <w:p w:rsidR="00552338" w:rsidRPr="007A04C4" w:rsidRDefault="00552338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-1:c,d,f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552338" w:rsidRPr="007A04C4" w:rsidRDefault="00552338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  <w:b/>
                <w:sz w:val="19"/>
                <w:szCs w:val="19"/>
              </w:rPr>
              <w:t>PED1P_W02</w:t>
            </w:r>
          </w:p>
        </w:tc>
        <w:tc>
          <w:tcPr>
            <w:tcW w:w="5954" w:type="dxa"/>
            <w:vAlign w:val="center"/>
          </w:tcPr>
          <w:p w:rsidR="00552338" w:rsidRPr="007A04C4" w:rsidRDefault="00552338" w:rsidP="00E97545">
            <w:pPr>
              <w:ind w:left="8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Zna i  rozumie zastosowania praktyczne wiedzy właściwej dla kierunku studiów w działalności kulturalnej i medialnej.</w:t>
            </w:r>
          </w:p>
        </w:tc>
        <w:tc>
          <w:tcPr>
            <w:tcW w:w="1701" w:type="dxa"/>
            <w:gridSpan w:val="2"/>
            <w:vAlign w:val="center"/>
          </w:tcPr>
          <w:p w:rsidR="00552338" w:rsidRPr="007A04C4" w:rsidRDefault="00552338" w:rsidP="00552338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552338" w:rsidRPr="007A04C4" w:rsidRDefault="00552338" w:rsidP="00E97545">
            <w:pPr>
              <w:jc w:val="center"/>
              <w:rPr>
                <w:rFonts w:ascii="Times New Roman" w:hAnsi="Times New Roman" w:cs="Times New Roman"/>
              </w:rPr>
            </w:pPr>
          </w:p>
          <w:p w:rsidR="00552338" w:rsidRPr="007A04C4" w:rsidRDefault="00552338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2338" w:rsidRPr="007A04C4" w:rsidRDefault="00F933EB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</w:tcPr>
          <w:p w:rsidR="00552338" w:rsidRPr="007A04C4" w:rsidRDefault="00552338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-1:c,d,j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552338" w:rsidRPr="007A04C4" w:rsidRDefault="00552338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  <w:b/>
                <w:sz w:val="19"/>
                <w:szCs w:val="19"/>
              </w:rPr>
              <w:t>PED1P_W03</w:t>
            </w:r>
          </w:p>
        </w:tc>
        <w:tc>
          <w:tcPr>
            <w:tcW w:w="5954" w:type="dxa"/>
            <w:vAlign w:val="center"/>
          </w:tcPr>
          <w:p w:rsidR="00552338" w:rsidRPr="007A04C4" w:rsidRDefault="00552338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podstawową wiedzę na temat edukacji, wychowania i uczenia się, oraz uniwersalnych, humanistycznych, społeczno-kulturowych, biologicznych, psychologicznych i medycznych kontekstów tych procesów w powiązaniu ze studiowaną specjalnością.</w:t>
            </w:r>
          </w:p>
        </w:tc>
        <w:tc>
          <w:tcPr>
            <w:tcW w:w="1701" w:type="dxa"/>
            <w:gridSpan w:val="2"/>
            <w:vAlign w:val="center"/>
          </w:tcPr>
          <w:p w:rsidR="00552338" w:rsidRPr="007A04C4" w:rsidRDefault="008C7AF9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552338" w:rsidRPr="007A04C4" w:rsidRDefault="008C7AF9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552338" w:rsidRPr="007A04C4" w:rsidRDefault="00552338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52338" w:rsidRPr="007A04C4" w:rsidRDefault="00552338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 - 1:c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8C7AF9" w:rsidRPr="007A04C4" w:rsidRDefault="008C7AF9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  <w:b/>
                <w:sz w:val="19"/>
                <w:szCs w:val="19"/>
              </w:rPr>
              <w:t>PED1P_W04</w:t>
            </w:r>
          </w:p>
        </w:tc>
        <w:tc>
          <w:tcPr>
            <w:tcW w:w="5954" w:type="dxa"/>
            <w:vAlign w:val="center"/>
          </w:tcPr>
          <w:p w:rsidR="008C7AF9" w:rsidRPr="007A04C4" w:rsidRDefault="008C7AF9" w:rsidP="00E97545">
            <w:pPr>
              <w:ind w:left="8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podstawową wiedzę na temat rozwoju człowieka w cyklu życia, zarówno w aspekcie biologicznym, jak i psychologicznym oraz społecznym, poszerzoną w odniesieniu do etapów edukacyjnych i rozwojowych właściwych dla studiowanej specjalności.</w:t>
            </w:r>
          </w:p>
        </w:tc>
        <w:tc>
          <w:tcPr>
            <w:tcW w:w="1701" w:type="dxa"/>
            <w:gridSpan w:val="2"/>
            <w:vAlign w:val="center"/>
          </w:tcPr>
          <w:p w:rsidR="008C7AF9" w:rsidRPr="007A04C4" w:rsidRDefault="008C7AF9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8C7AF9" w:rsidRPr="007A04C4" w:rsidRDefault="008C7AF9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8C7AF9" w:rsidRPr="007A04C4" w:rsidRDefault="008C7AF9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7AF9" w:rsidRPr="007A04C4" w:rsidRDefault="008C7AF9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 - 1:a</w:t>
            </w:r>
          </w:p>
        </w:tc>
      </w:tr>
      <w:tr w:rsidR="007A04C4" w:rsidRPr="007A04C4" w:rsidTr="0040272E">
        <w:tc>
          <w:tcPr>
            <w:tcW w:w="1843" w:type="dxa"/>
            <w:vAlign w:val="center"/>
          </w:tcPr>
          <w:p w:rsidR="00B72983" w:rsidRPr="007A04C4" w:rsidRDefault="00B72983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  <w:b/>
                <w:sz w:val="19"/>
                <w:szCs w:val="19"/>
              </w:rPr>
              <w:t>PED1P_W05</w:t>
            </w:r>
          </w:p>
        </w:tc>
        <w:tc>
          <w:tcPr>
            <w:tcW w:w="5954" w:type="dxa"/>
            <w:vAlign w:val="center"/>
          </w:tcPr>
          <w:p w:rsidR="00B72983" w:rsidRPr="007A04C4" w:rsidRDefault="00B72983" w:rsidP="00F933EB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Zna i rozumie rodzaje, sposoby tworzenia oraz funkcjonowania relacji społecznych, potrafi nazwać i opisać podstawowe struktury społeczne, środowiska i instytucje istotne dla studiowanej specjalności.</w:t>
            </w:r>
          </w:p>
        </w:tc>
        <w:tc>
          <w:tcPr>
            <w:tcW w:w="1701" w:type="dxa"/>
            <w:gridSpan w:val="2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/K</w:t>
            </w:r>
          </w:p>
        </w:tc>
        <w:tc>
          <w:tcPr>
            <w:tcW w:w="1701" w:type="dxa"/>
          </w:tcPr>
          <w:p w:rsidR="00B72983" w:rsidRPr="007A04C4" w:rsidRDefault="00B72983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28238C">
        <w:tc>
          <w:tcPr>
            <w:tcW w:w="1843" w:type="dxa"/>
            <w:vAlign w:val="center"/>
          </w:tcPr>
          <w:p w:rsidR="00B72983" w:rsidRPr="007A04C4" w:rsidRDefault="00B72983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  <w:b/>
                <w:sz w:val="19"/>
                <w:szCs w:val="19"/>
              </w:rPr>
              <w:t>PED1P_W06</w:t>
            </w:r>
          </w:p>
        </w:tc>
        <w:tc>
          <w:tcPr>
            <w:tcW w:w="5954" w:type="dxa"/>
            <w:vAlign w:val="center"/>
          </w:tcPr>
          <w:p w:rsidR="00B72983" w:rsidRPr="007A04C4" w:rsidRDefault="00B72983" w:rsidP="00E97545">
            <w:pPr>
              <w:ind w:left="8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pogłębioną wiedzę dotyczącą teorii i procesów komunikowania interpersonalnego i społecznego, technik, uwarunkowań komunikacji w kontekście studiowanej specjalności.</w:t>
            </w:r>
          </w:p>
          <w:p w:rsidR="00B72983" w:rsidRPr="007A04C4" w:rsidRDefault="00B72983" w:rsidP="00E97545">
            <w:pPr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B72983" w:rsidRPr="007A04C4" w:rsidRDefault="00B72983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2983" w:rsidRPr="007A04C4" w:rsidRDefault="00B72983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 - 1:b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B72983" w:rsidRPr="007A04C4" w:rsidRDefault="00B72983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lastRenderedPageBreak/>
              <w:t>PED1P_W07</w:t>
            </w:r>
          </w:p>
        </w:tc>
        <w:tc>
          <w:tcPr>
            <w:tcW w:w="5954" w:type="dxa"/>
            <w:vAlign w:val="center"/>
          </w:tcPr>
          <w:p w:rsidR="00B72983" w:rsidRPr="007A04C4" w:rsidRDefault="00B72983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Zna współczesne teorie i koncepcje dotyczące wychowania, uczenia się i nauczania, rozumie różnorodne uwarunkowania tych procesów w powiązaniu ze studiowaną specjalnością.</w:t>
            </w:r>
          </w:p>
        </w:tc>
        <w:tc>
          <w:tcPr>
            <w:tcW w:w="1701" w:type="dxa"/>
            <w:gridSpan w:val="2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B72983" w:rsidRPr="007A04C4" w:rsidRDefault="00B72983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2983" w:rsidRPr="007A04C4" w:rsidRDefault="00B72983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SKN - 1:d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B72983" w:rsidRPr="007A04C4" w:rsidRDefault="00B72983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P_W08</w:t>
            </w:r>
          </w:p>
        </w:tc>
        <w:tc>
          <w:tcPr>
            <w:tcW w:w="5954" w:type="dxa"/>
            <w:vAlign w:val="center"/>
          </w:tcPr>
          <w:p w:rsidR="00B72983" w:rsidRPr="007A04C4" w:rsidRDefault="00B72983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podstawową wiedzę o głównych środowiskach wychowawczych, ich tworzeniu, specyfice i procesach w nich zachodzących ukierunkowaną na zastosowanie praktyczne w wybranej sferze edukacyjnej.</w:t>
            </w:r>
          </w:p>
        </w:tc>
        <w:tc>
          <w:tcPr>
            <w:tcW w:w="1701" w:type="dxa"/>
            <w:gridSpan w:val="2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  <w:vAlign w:val="center"/>
          </w:tcPr>
          <w:p w:rsidR="00B72983" w:rsidRPr="007A04C4" w:rsidRDefault="00B72983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2983" w:rsidRPr="007A04C4" w:rsidRDefault="00B72983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SKN - 1:e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B72983" w:rsidRPr="007A04C4" w:rsidRDefault="00B72983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_W09</w:t>
            </w:r>
          </w:p>
        </w:tc>
        <w:tc>
          <w:tcPr>
            <w:tcW w:w="5954" w:type="dxa"/>
            <w:vAlign w:val="center"/>
          </w:tcPr>
          <w:p w:rsidR="00B72983" w:rsidRPr="007A04C4" w:rsidRDefault="00B7298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Zna i rozumie budowę i funkcje systemów i instytucji właściwych dla zakresu działalności zawodowej właściwej dla kierunku studiów, a także cechy i potrzeby  ich odbiorców.</w:t>
            </w:r>
          </w:p>
        </w:tc>
        <w:tc>
          <w:tcPr>
            <w:tcW w:w="1701" w:type="dxa"/>
            <w:gridSpan w:val="2"/>
            <w:vAlign w:val="center"/>
          </w:tcPr>
          <w:p w:rsidR="00B72983" w:rsidRPr="007A04C4" w:rsidRDefault="00B7298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WGK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E9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B72983" w:rsidRPr="007A04C4" w:rsidRDefault="00485A6B" w:rsidP="00E9754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</w:rPr>
              <w:t xml:space="preserve">   </w:t>
            </w:r>
            <w:r w:rsidR="00B72983" w:rsidRPr="007A04C4">
              <w:rPr>
                <w:rStyle w:val="TeksttreciOdstpy1pt"/>
                <w:rFonts w:eastAsia="Arial Unicode MS"/>
              </w:rPr>
              <w:t>P6S_WGK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SKN-1:a,e,g,k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B72983" w:rsidRPr="007A04C4" w:rsidRDefault="00B72983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_PW10</w:t>
            </w:r>
          </w:p>
        </w:tc>
        <w:tc>
          <w:tcPr>
            <w:tcW w:w="5954" w:type="dxa"/>
            <w:vAlign w:val="center"/>
          </w:tcPr>
          <w:p w:rsidR="00B72983" w:rsidRPr="007A04C4" w:rsidRDefault="00B72983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elementarną wiedzę o projektowaniu i prowadzeniu badań diagnostycznych w praktyce pedagogicznej, poszerzoną w odniesieniu do etapów edukacyjnych i rozwojowych właściwych dla studiowanej specjalności i uwzględniającą specjalne potrzeby edukacyjne uczniów i wychowanków z zaburzeniami rozwoju.</w:t>
            </w:r>
          </w:p>
        </w:tc>
        <w:tc>
          <w:tcPr>
            <w:tcW w:w="1701" w:type="dxa"/>
            <w:gridSpan w:val="2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  <w:vAlign w:val="center"/>
          </w:tcPr>
          <w:p w:rsidR="00B72983" w:rsidRPr="007A04C4" w:rsidRDefault="00B72983" w:rsidP="008C7AF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 SKN - 1:f</w:t>
            </w:r>
          </w:p>
          <w:p w:rsidR="00B72983" w:rsidRPr="007A04C4" w:rsidRDefault="00B72983" w:rsidP="00E97545">
            <w:pPr>
              <w:ind w:left="620"/>
              <w:rPr>
                <w:rFonts w:ascii="Times New Roman" w:hAnsi="Times New Roman" w:cs="Times New Roman"/>
              </w:rPr>
            </w:pPr>
          </w:p>
          <w:p w:rsidR="00B72983" w:rsidRPr="007A04C4" w:rsidRDefault="00B7298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 </w:t>
            </w:r>
          </w:p>
          <w:p w:rsidR="00B72983" w:rsidRPr="007A04C4" w:rsidRDefault="00B72983" w:rsidP="00E97545">
            <w:pPr>
              <w:rPr>
                <w:rFonts w:ascii="Times New Roman" w:hAnsi="Times New Roman" w:cs="Times New Roman"/>
              </w:rPr>
            </w:pPr>
          </w:p>
          <w:p w:rsidR="00B72983" w:rsidRPr="007A04C4" w:rsidRDefault="00B7298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B72983" w:rsidRPr="007A04C4" w:rsidRDefault="00B72983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_PW11</w:t>
            </w:r>
          </w:p>
        </w:tc>
        <w:tc>
          <w:tcPr>
            <w:tcW w:w="5954" w:type="dxa"/>
            <w:vAlign w:val="center"/>
          </w:tcPr>
          <w:p w:rsidR="00B72983" w:rsidRPr="007A04C4" w:rsidRDefault="00B7298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Zna i rozumie charakter, miejsce  i znaczenie nauk społecznych w systemie nauk oraz ich relacje do innych nauk.</w:t>
            </w:r>
          </w:p>
        </w:tc>
        <w:tc>
          <w:tcPr>
            <w:tcW w:w="1701" w:type="dxa"/>
            <w:gridSpan w:val="2"/>
            <w:vAlign w:val="center"/>
          </w:tcPr>
          <w:p w:rsidR="00B72983" w:rsidRPr="007A04C4" w:rsidRDefault="00B7298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WG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WG</w:t>
            </w:r>
          </w:p>
        </w:tc>
        <w:tc>
          <w:tcPr>
            <w:tcW w:w="1842" w:type="dxa"/>
          </w:tcPr>
          <w:p w:rsidR="00B72983" w:rsidRPr="007A04C4" w:rsidRDefault="00B72983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72983" w:rsidRPr="007A04C4" w:rsidRDefault="00B7298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-1:i</w:t>
            </w:r>
          </w:p>
        </w:tc>
      </w:tr>
      <w:tr w:rsidR="007A04C4" w:rsidRPr="007A04C4" w:rsidTr="00321F12">
        <w:tc>
          <w:tcPr>
            <w:tcW w:w="1843" w:type="dxa"/>
            <w:vAlign w:val="center"/>
          </w:tcPr>
          <w:p w:rsidR="00B72983" w:rsidRPr="007A04C4" w:rsidRDefault="00B72983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_PW12</w:t>
            </w:r>
          </w:p>
        </w:tc>
        <w:tc>
          <w:tcPr>
            <w:tcW w:w="5954" w:type="dxa"/>
            <w:vAlign w:val="center"/>
          </w:tcPr>
          <w:p w:rsidR="00B72983" w:rsidRPr="007A04C4" w:rsidRDefault="00B72983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podstawową wiedzę o strukturze i funkcjach systemu edukacji, celach, podstawach prawnych, organizacji i funkcjonowaniu różnych instytucji edukacyjnych, wychowawczych, opiekuńczych, posiada wiedzę o metodach diagnozowania potrzeb i oceny jakości usług związanych ze studiowaną specjalnością.</w:t>
            </w:r>
          </w:p>
        </w:tc>
        <w:tc>
          <w:tcPr>
            <w:tcW w:w="1701" w:type="dxa"/>
            <w:gridSpan w:val="2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SKN - 1:g</w:t>
            </w:r>
          </w:p>
        </w:tc>
      </w:tr>
      <w:tr w:rsidR="007A04C4" w:rsidRPr="007A04C4" w:rsidTr="00380FB4">
        <w:tc>
          <w:tcPr>
            <w:tcW w:w="1843" w:type="dxa"/>
            <w:vAlign w:val="center"/>
          </w:tcPr>
          <w:p w:rsidR="00B72983" w:rsidRPr="007A04C4" w:rsidRDefault="00B72983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_PW13</w:t>
            </w:r>
          </w:p>
        </w:tc>
        <w:tc>
          <w:tcPr>
            <w:tcW w:w="5954" w:type="dxa"/>
            <w:vAlign w:val="center"/>
          </w:tcPr>
          <w:p w:rsidR="00B72983" w:rsidRPr="007A04C4" w:rsidRDefault="00B72983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podstawową wiedzę o uczestnikach działalności edukacyjnej, wychowawczej, opiekuńczej, kulturalnej i pomocowej oraz o specyfice funkcjonowania dzieci, młodzieży w kontekście prawidłowości i nieprawidłowości rozwojowych.</w:t>
            </w:r>
          </w:p>
        </w:tc>
        <w:tc>
          <w:tcPr>
            <w:tcW w:w="1701" w:type="dxa"/>
            <w:gridSpan w:val="2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  <w:vAlign w:val="center"/>
          </w:tcPr>
          <w:p w:rsidR="00B72983" w:rsidRPr="007A04C4" w:rsidRDefault="00B72983" w:rsidP="007C29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</w:rPr>
              <w:t>P6S_WG/K</w:t>
            </w:r>
          </w:p>
        </w:tc>
        <w:tc>
          <w:tcPr>
            <w:tcW w:w="1701" w:type="dxa"/>
            <w:vAlign w:val="center"/>
          </w:tcPr>
          <w:p w:rsidR="00B72983" w:rsidRPr="007A04C4" w:rsidRDefault="00B7298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SKN - 1:h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_PW14</w:t>
            </w:r>
          </w:p>
        </w:tc>
        <w:tc>
          <w:tcPr>
            <w:tcW w:w="5954" w:type="dxa"/>
            <w:vAlign w:val="center"/>
          </w:tcPr>
          <w:p w:rsidR="002A3376" w:rsidRPr="007A04C4" w:rsidRDefault="002A3376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Zna specyfikę funkcjonowania uczniów wychowanków ze szczególnymi potrzebami edukacyjnymi, w tym uczniów szczególnie uzdolnionych.</w:t>
            </w:r>
          </w:p>
        </w:tc>
        <w:tc>
          <w:tcPr>
            <w:tcW w:w="1701" w:type="dxa"/>
            <w:gridSpan w:val="2"/>
            <w:vAlign w:val="center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2A3376" w:rsidRPr="007A04C4" w:rsidRDefault="002A3376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3376" w:rsidRPr="007A04C4" w:rsidRDefault="002A3376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SKN - 1:i</w:t>
            </w:r>
          </w:p>
        </w:tc>
      </w:tr>
      <w:tr w:rsidR="007A04C4" w:rsidRPr="007A04C4" w:rsidTr="0091629A">
        <w:trPr>
          <w:trHeight w:val="849"/>
        </w:trPr>
        <w:tc>
          <w:tcPr>
            <w:tcW w:w="1843" w:type="dxa"/>
            <w:vAlign w:val="center"/>
          </w:tcPr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lastRenderedPageBreak/>
              <w:t>PED1P_W15</w:t>
            </w:r>
          </w:p>
        </w:tc>
        <w:tc>
          <w:tcPr>
            <w:tcW w:w="5954" w:type="dxa"/>
            <w:vAlign w:val="center"/>
          </w:tcPr>
          <w:p w:rsidR="002A3376" w:rsidRPr="007A04C4" w:rsidRDefault="002A3376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elementarną wiedzę o metodyce  wykonywania typowych zadań, normach, procedurach i dobrych praktykach stosowanych w różnych obszarach działalności pedagogicznej, zgodnie ze studiowaną specjalnością.</w:t>
            </w:r>
          </w:p>
        </w:tc>
        <w:tc>
          <w:tcPr>
            <w:tcW w:w="1701" w:type="dxa"/>
            <w:gridSpan w:val="2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  <w:vAlign w:val="center"/>
          </w:tcPr>
          <w:p w:rsidR="002A3376" w:rsidRPr="007A04C4" w:rsidRDefault="002A3376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SKN - 1:j</w:t>
            </w:r>
          </w:p>
        </w:tc>
      </w:tr>
      <w:tr w:rsidR="007A04C4" w:rsidRPr="007A04C4" w:rsidTr="00112BFC">
        <w:tc>
          <w:tcPr>
            <w:tcW w:w="1843" w:type="dxa"/>
            <w:vAlign w:val="center"/>
          </w:tcPr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P_W16</w:t>
            </w:r>
          </w:p>
        </w:tc>
        <w:tc>
          <w:tcPr>
            <w:tcW w:w="5954" w:type="dxa"/>
            <w:vAlign w:val="center"/>
          </w:tcPr>
          <w:p w:rsidR="002A3376" w:rsidRPr="007A04C4" w:rsidRDefault="002A3376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elementarną wiedzę na temat projektowania ścieżki własnego rozwoju i awansu zawodowego.</w:t>
            </w:r>
          </w:p>
        </w:tc>
        <w:tc>
          <w:tcPr>
            <w:tcW w:w="1701" w:type="dxa"/>
            <w:gridSpan w:val="2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WK</w:t>
            </w:r>
          </w:p>
        </w:tc>
        <w:tc>
          <w:tcPr>
            <w:tcW w:w="1701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WK</w:t>
            </w:r>
          </w:p>
        </w:tc>
        <w:tc>
          <w:tcPr>
            <w:tcW w:w="1701" w:type="dxa"/>
            <w:vAlign w:val="center"/>
          </w:tcPr>
          <w:p w:rsidR="002A3376" w:rsidRPr="007A04C4" w:rsidRDefault="002A3376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 - 1:l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_PW14</w:t>
            </w:r>
          </w:p>
        </w:tc>
        <w:tc>
          <w:tcPr>
            <w:tcW w:w="5954" w:type="dxa"/>
            <w:vAlign w:val="center"/>
          </w:tcPr>
          <w:p w:rsidR="002A3376" w:rsidRPr="007A04C4" w:rsidRDefault="002A3376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Zna specyfikę funkcjonowania uczniów wychowanków ze szczególnymi potrzebami edukacyjnymi, w tym uczniów szczególnie uzdolnionych.</w:t>
            </w:r>
          </w:p>
        </w:tc>
        <w:tc>
          <w:tcPr>
            <w:tcW w:w="1701" w:type="dxa"/>
            <w:gridSpan w:val="2"/>
            <w:vAlign w:val="center"/>
          </w:tcPr>
          <w:p w:rsidR="002A3376" w:rsidRPr="007A04C4" w:rsidRDefault="002A3376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3376" w:rsidRPr="007A04C4" w:rsidRDefault="002A3376" w:rsidP="00E9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3376" w:rsidRPr="007A04C4" w:rsidRDefault="002A3376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3376" w:rsidRPr="007A04C4" w:rsidRDefault="002A3376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SKN - 1:i</w:t>
            </w:r>
          </w:p>
        </w:tc>
      </w:tr>
      <w:tr w:rsidR="007A04C4" w:rsidRPr="007A04C4" w:rsidTr="001244BC">
        <w:tc>
          <w:tcPr>
            <w:tcW w:w="1843" w:type="dxa"/>
            <w:vAlign w:val="center"/>
          </w:tcPr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Style w:val="TeksttreciOdstpy1pt"/>
                <w:rFonts w:eastAsia="Arial Unicode MS"/>
                <w:b/>
                <w:sz w:val="19"/>
                <w:szCs w:val="19"/>
              </w:rPr>
              <w:t>PED1P_W17</w:t>
            </w:r>
          </w:p>
        </w:tc>
        <w:tc>
          <w:tcPr>
            <w:tcW w:w="5954" w:type="dxa"/>
            <w:vAlign w:val="center"/>
          </w:tcPr>
          <w:p w:rsidR="002A3376" w:rsidRPr="007A04C4" w:rsidRDefault="002A3376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Zna i rozumie etyczne systemy </w:t>
            </w:r>
            <w:proofErr w:type="spellStart"/>
            <w:r w:rsidRPr="007A04C4">
              <w:rPr>
                <w:rFonts w:ascii="Times New Roman" w:hAnsi="Times New Roman" w:cs="Times New Roman"/>
              </w:rPr>
              <w:t>aksjonormatywne</w:t>
            </w:r>
            <w:proofErr w:type="spellEnd"/>
            <w:r w:rsidRPr="007A04C4">
              <w:rPr>
                <w:rFonts w:ascii="Times New Roman" w:hAnsi="Times New Roman" w:cs="Times New Roman"/>
              </w:rPr>
              <w:t>, ma podstawową wiedzę na temat zasad i norm etycznych związanych z zawodem nauczyciela, pedagoga.</w:t>
            </w:r>
          </w:p>
        </w:tc>
        <w:tc>
          <w:tcPr>
            <w:tcW w:w="1701" w:type="dxa"/>
            <w:gridSpan w:val="2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WK</w:t>
            </w:r>
          </w:p>
        </w:tc>
        <w:tc>
          <w:tcPr>
            <w:tcW w:w="1701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WK</w:t>
            </w:r>
          </w:p>
        </w:tc>
        <w:tc>
          <w:tcPr>
            <w:tcW w:w="1842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WK</w:t>
            </w:r>
          </w:p>
        </w:tc>
        <w:tc>
          <w:tcPr>
            <w:tcW w:w="1701" w:type="dxa"/>
            <w:vAlign w:val="center"/>
          </w:tcPr>
          <w:p w:rsidR="002A3376" w:rsidRPr="007A04C4" w:rsidRDefault="002A3376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SKN - 1:m</w:t>
            </w:r>
          </w:p>
        </w:tc>
      </w:tr>
      <w:tr w:rsidR="007A04C4" w:rsidRPr="007A04C4" w:rsidTr="00960CF2">
        <w:tc>
          <w:tcPr>
            <w:tcW w:w="1843" w:type="dxa"/>
            <w:vAlign w:val="center"/>
          </w:tcPr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  <w:b/>
                <w:sz w:val="19"/>
                <w:szCs w:val="19"/>
              </w:rPr>
              <w:t>PED1P_W18</w:t>
            </w:r>
          </w:p>
        </w:tc>
        <w:tc>
          <w:tcPr>
            <w:tcW w:w="5954" w:type="dxa"/>
            <w:vAlign w:val="center"/>
          </w:tcPr>
          <w:p w:rsidR="002A3376" w:rsidRPr="007A04C4" w:rsidRDefault="002A3376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siada podstawową wiedzę i umiejętności w zakresie technologii informatycznych i informacyjnych (ICT).</w:t>
            </w:r>
          </w:p>
        </w:tc>
        <w:tc>
          <w:tcPr>
            <w:tcW w:w="1701" w:type="dxa"/>
            <w:gridSpan w:val="2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WK</w:t>
            </w:r>
          </w:p>
        </w:tc>
        <w:tc>
          <w:tcPr>
            <w:tcW w:w="1701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WK</w:t>
            </w:r>
          </w:p>
        </w:tc>
        <w:tc>
          <w:tcPr>
            <w:tcW w:w="1842" w:type="dxa"/>
          </w:tcPr>
          <w:p w:rsidR="002A3376" w:rsidRPr="007A04C4" w:rsidRDefault="002A3376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3376" w:rsidRPr="007A04C4" w:rsidRDefault="002A3376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97734B">
        <w:tc>
          <w:tcPr>
            <w:tcW w:w="1843" w:type="dxa"/>
            <w:vAlign w:val="center"/>
          </w:tcPr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  <w:b/>
                <w:sz w:val="19"/>
                <w:szCs w:val="19"/>
              </w:rPr>
              <w:t>PED1P_W19</w:t>
            </w:r>
          </w:p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954" w:type="dxa"/>
            <w:vAlign w:val="center"/>
          </w:tcPr>
          <w:p w:rsidR="002A3376" w:rsidRPr="007A04C4" w:rsidRDefault="002A3376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siada niezbędną wiedzę z zakresu zasad bezpieczeństwa     higieny pracy, udzielania pierwszej pomocy odpowiedzialności prawnej opiekuna. Zna pojęcia i zasady z zakresu prawa autorskiego.</w:t>
            </w:r>
          </w:p>
        </w:tc>
        <w:tc>
          <w:tcPr>
            <w:tcW w:w="1701" w:type="dxa"/>
            <w:gridSpan w:val="2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WK</w:t>
            </w:r>
          </w:p>
        </w:tc>
        <w:tc>
          <w:tcPr>
            <w:tcW w:w="1701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WK</w:t>
            </w:r>
          </w:p>
        </w:tc>
        <w:tc>
          <w:tcPr>
            <w:tcW w:w="1842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/K</w:t>
            </w:r>
          </w:p>
        </w:tc>
        <w:tc>
          <w:tcPr>
            <w:tcW w:w="1701" w:type="dxa"/>
          </w:tcPr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 - 1:k</w:t>
            </w:r>
          </w:p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- 7</w:t>
            </w:r>
          </w:p>
        </w:tc>
      </w:tr>
      <w:tr w:rsidR="007A04C4" w:rsidRPr="007A04C4" w:rsidTr="00737588">
        <w:tc>
          <w:tcPr>
            <w:tcW w:w="1843" w:type="dxa"/>
            <w:vAlign w:val="center"/>
          </w:tcPr>
          <w:p w:rsidR="002A3376" w:rsidRPr="007A04C4" w:rsidRDefault="002A3376" w:rsidP="00B114B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A04C4">
              <w:rPr>
                <w:rFonts w:ascii="Times New Roman" w:hAnsi="Times New Roman" w:cs="Times New Roman"/>
                <w:b/>
                <w:sz w:val="19"/>
                <w:szCs w:val="19"/>
              </w:rPr>
              <w:t>PED1P_W20</w:t>
            </w:r>
          </w:p>
        </w:tc>
        <w:tc>
          <w:tcPr>
            <w:tcW w:w="5954" w:type="dxa"/>
            <w:vAlign w:val="center"/>
          </w:tcPr>
          <w:p w:rsidR="002A3376" w:rsidRPr="007A04C4" w:rsidRDefault="002A3376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elementarną wiedzę o projektowaniu i prowadzeniu badań w pedagogice, a w szczególności o problemach badawczych, metodach, technikach i narzędziach badawczych ukierunkowaną na wybrany obszar działalności edukacyjnej, wychowawczej, opiekuńczej, kulturalnej bądź pomocowej związany ze  studiowana specjalnością.</w:t>
            </w:r>
          </w:p>
        </w:tc>
        <w:tc>
          <w:tcPr>
            <w:tcW w:w="1701" w:type="dxa"/>
            <w:gridSpan w:val="2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842" w:type="dxa"/>
          </w:tcPr>
          <w:p w:rsidR="002A3376" w:rsidRPr="007A04C4" w:rsidRDefault="002A3376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WG</w:t>
            </w:r>
          </w:p>
        </w:tc>
        <w:tc>
          <w:tcPr>
            <w:tcW w:w="1701" w:type="dxa"/>
          </w:tcPr>
          <w:p w:rsidR="002A3376" w:rsidRPr="007A04C4" w:rsidRDefault="002A3376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E97545">
        <w:tc>
          <w:tcPr>
            <w:tcW w:w="14742" w:type="dxa"/>
            <w:gridSpan w:val="7"/>
          </w:tcPr>
          <w:p w:rsidR="002A3376" w:rsidRPr="007A04C4" w:rsidRDefault="002A3376" w:rsidP="00B75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3376" w:rsidRPr="007A04C4" w:rsidRDefault="002A3376" w:rsidP="00E9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4C4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  <w:r w:rsidRPr="007A0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P6U_U] - absolwent potrafi</w:t>
            </w:r>
          </w:p>
          <w:p w:rsidR="002A3376" w:rsidRPr="007A04C4" w:rsidRDefault="002A3376" w:rsidP="00B75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4C4" w:rsidRPr="007A04C4" w:rsidTr="00A335F7">
        <w:tc>
          <w:tcPr>
            <w:tcW w:w="1843" w:type="dxa"/>
            <w:vAlign w:val="center"/>
          </w:tcPr>
          <w:p w:rsidR="00CA7C52" w:rsidRPr="007A04C4" w:rsidRDefault="00CA7C52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01</w:t>
            </w:r>
          </w:p>
        </w:tc>
        <w:tc>
          <w:tcPr>
            <w:tcW w:w="5954" w:type="dxa"/>
            <w:vAlign w:val="center"/>
          </w:tcPr>
          <w:p w:rsidR="00CA7C52" w:rsidRPr="007A04C4" w:rsidRDefault="00CA7C52" w:rsidP="008D450E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Potrafi dokonać obserwacji sytuacji i zdarzeń pedagogicznych oraz analizować różne przejawy </w:t>
            </w:r>
            <w:proofErr w:type="spellStart"/>
            <w:r w:rsidRPr="007A04C4">
              <w:rPr>
                <w:rFonts w:ascii="Times New Roman" w:hAnsi="Times New Roman" w:cs="Times New Roman"/>
              </w:rPr>
              <w:t>zachowań</w:t>
            </w:r>
            <w:proofErr w:type="spellEnd"/>
            <w:r w:rsidRPr="007A04C4">
              <w:rPr>
                <w:rFonts w:ascii="Times New Roman" w:hAnsi="Times New Roman" w:cs="Times New Roman"/>
              </w:rPr>
              <w:t xml:space="preserve"> w wybranym przez siebie obszarze społecznej praktyki odpowiednim do studiowanej specjalności.</w:t>
            </w:r>
          </w:p>
        </w:tc>
        <w:tc>
          <w:tcPr>
            <w:tcW w:w="1559" w:type="dxa"/>
          </w:tcPr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3" w:type="dxa"/>
            <w:gridSpan w:val="2"/>
          </w:tcPr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2" w:type="dxa"/>
          </w:tcPr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CA7C52" w:rsidRPr="007A04C4" w:rsidRDefault="00CA7C52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 - 2:a</w:t>
            </w:r>
          </w:p>
        </w:tc>
      </w:tr>
      <w:tr w:rsidR="007A04C4" w:rsidRPr="007A04C4" w:rsidTr="009F4C70">
        <w:tc>
          <w:tcPr>
            <w:tcW w:w="1843" w:type="dxa"/>
            <w:vAlign w:val="center"/>
          </w:tcPr>
          <w:p w:rsidR="00CA7C52" w:rsidRPr="007A04C4" w:rsidRDefault="00CA7C52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02</w:t>
            </w:r>
          </w:p>
        </w:tc>
        <w:tc>
          <w:tcPr>
            <w:tcW w:w="5954" w:type="dxa"/>
            <w:vAlign w:val="center"/>
          </w:tcPr>
          <w:p w:rsidR="00CA7C52" w:rsidRPr="007A04C4" w:rsidRDefault="00CA7C52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Potrafi wykorzystywać podstawową wiedzę teoretyczną z zakresu pedagogiki oraz powiązanych z nią dyscyplin w celu analizowania i interpretowania sytuacji edukacyjnych, </w:t>
            </w:r>
            <w:r w:rsidRPr="007A04C4">
              <w:rPr>
                <w:rFonts w:ascii="Times New Roman" w:hAnsi="Times New Roman" w:cs="Times New Roman"/>
              </w:rPr>
              <w:lastRenderedPageBreak/>
              <w:t xml:space="preserve">wychowawczych, opiekuńczych, kulturalnych i pomocowych a także motywów i wzorów ludzkich </w:t>
            </w:r>
            <w:proofErr w:type="spellStart"/>
            <w:r w:rsidRPr="007A04C4">
              <w:rPr>
                <w:rFonts w:ascii="Times New Roman" w:hAnsi="Times New Roman" w:cs="Times New Roman"/>
              </w:rPr>
              <w:t>zachowań</w:t>
            </w:r>
            <w:proofErr w:type="spellEnd"/>
            <w:r w:rsidRPr="007A04C4">
              <w:rPr>
                <w:rFonts w:ascii="Times New Roman" w:hAnsi="Times New Roman" w:cs="Times New Roman"/>
              </w:rPr>
              <w:t xml:space="preserve"> związanych ze studiowaną specjalnością.</w:t>
            </w:r>
          </w:p>
        </w:tc>
        <w:tc>
          <w:tcPr>
            <w:tcW w:w="1559" w:type="dxa"/>
          </w:tcPr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lastRenderedPageBreak/>
              <w:t>P6S_UW</w:t>
            </w:r>
          </w:p>
        </w:tc>
        <w:tc>
          <w:tcPr>
            <w:tcW w:w="1843" w:type="dxa"/>
            <w:gridSpan w:val="2"/>
          </w:tcPr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2" w:type="dxa"/>
          </w:tcPr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CA7C52" w:rsidRPr="007A04C4" w:rsidRDefault="00CA7C52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 - 2: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CA7C52" w:rsidRPr="007A04C4" w:rsidRDefault="00CA7C52" w:rsidP="00E97545">
            <w:pPr>
              <w:jc w:val="center"/>
              <w:rPr>
                <w:rStyle w:val="TeksttreciOdstpy1pt"/>
                <w:rFonts w:eastAsia="Arial Unicode MS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lastRenderedPageBreak/>
              <w:t>PED1P_U03</w:t>
            </w:r>
          </w:p>
        </w:tc>
        <w:tc>
          <w:tcPr>
            <w:tcW w:w="5954" w:type="dxa"/>
            <w:vAlign w:val="center"/>
          </w:tcPr>
          <w:p w:rsidR="00CA7C52" w:rsidRPr="007A04C4" w:rsidRDefault="00CA7C52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identyfikować i interpretować podstawowe zjawiska i procesy społeczne z wykorzystaniem wiedzy z dyscyplin naukowych właściwych dla kierunku studiów</w:t>
            </w:r>
          </w:p>
        </w:tc>
        <w:tc>
          <w:tcPr>
            <w:tcW w:w="1559" w:type="dxa"/>
            <w:vAlign w:val="center"/>
          </w:tcPr>
          <w:p w:rsidR="00CA7C52" w:rsidRPr="007A04C4" w:rsidRDefault="00CA7C52" w:rsidP="00E97545">
            <w:pPr>
              <w:rPr>
                <w:rStyle w:val="TeksttreciOdstpy1pt"/>
                <w:rFonts w:eastAsia="Arial Unicode MS"/>
              </w:rPr>
            </w:pPr>
            <w:r w:rsidRPr="007A04C4">
              <w:rPr>
                <w:rStyle w:val="TeksttreciOdstpy1pt"/>
                <w:rFonts w:eastAsia="Arial Unicode MS"/>
              </w:rPr>
              <w:t xml:space="preserve">  P6S_UW </w:t>
            </w:r>
          </w:p>
        </w:tc>
        <w:tc>
          <w:tcPr>
            <w:tcW w:w="1843" w:type="dxa"/>
            <w:gridSpan w:val="2"/>
            <w:vAlign w:val="center"/>
          </w:tcPr>
          <w:p w:rsidR="00CA7C52" w:rsidRPr="007A04C4" w:rsidRDefault="00CA7C52" w:rsidP="00D766C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UW</w:t>
            </w:r>
          </w:p>
        </w:tc>
        <w:tc>
          <w:tcPr>
            <w:tcW w:w="1842" w:type="dxa"/>
          </w:tcPr>
          <w:p w:rsidR="00CA7C52" w:rsidRPr="007A04C4" w:rsidRDefault="00CA7C52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7C52" w:rsidRPr="007A04C4" w:rsidRDefault="00CA7C52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-2:b,c,d</w:t>
            </w:r>
          </w:p>
        </w:tc>
      </w:tr>
      <w:tr w:rsidR="007A04C4" w:rsidRPr="007A04C4" w:rsidTr="0047171F">
        <w:tc>
          <w:tcPr>
            <w:tcW w:w="1843" w:type="dxa"/>
            <w:vAlign w:val="center"/>
          </w:tcPr>
          <w:p w:rsidR="00CA7C52" w:rsidRPr="007A04C4" w:rsidRDefault="00CA7C52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04</w:t>
            </w:r>
          </w:p>
        </w:tc>
        <w:tc>
          <w:tcPr>
            <w:tcW w:w="5954" w:type="dxa"/>
            <w:vAlign w:val="center"/>
          </w:tcPr>
          <w:p w:rsidR="00CA7C52" w:rsidRPr="007A04C4" w:rsidRDefault="00CA7C52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posługiwać się podstawową wiedzą teoretyczną z zakresu pedagogiki, psychologii, oraz dydaktyki i metodyki</w:t>
            </w:r>
          </w:p>
          <w:p w:rsidR="00CA7C52" w:rsidRPr="007A04C4" w:rsidRDefault="00CA7C52" w:rsidP="00F933EB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zczegółowej w celu diagnozowania, analizowania i prognozowania sytuacji pedagogicznych, a także w celu oceny jakości usług związanych z działalnością pedagogiczną i dobierania strategii realizowania działań praktycznych w powiązaniu ze studiowaną specjalnością.</w:t>
            </w:r>
          </w:p>
        </w:tc>
        <w:tc>
          <w:tcPr>
            <w:tcW w:w="1559" w:type="dxa"/>
          </w:tcPr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3" w:type="dxa"/>
            <w:gridSpan w:val="2"/>
          </w:tcPr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CA7C52" w:rsidRPr="007A04C4" w:rsidRDefault="00CA7C52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2" w:type="dxa"/>
          </w:tcPr>
          <w:p w:rsidR="00CA7C52" w:rsidRPr="007A04C4" w:rsidRDefault="00CA7C52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A7C52" w:rsidRPr="007A04C4" w:rsidRDefault="00CA7C52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-2:c</w:t>
            </w:r>
          </w:p>
        </w:tc>
      </w:tr>
      <w:tr w:rsidR="007A04C4" w:rsidRPr="007A04C4" w:rsidTr="001E4CED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05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siada umiejętności niezbędne do kompleksowej realizacji zadań dydaktycznych, wychowawczych i opiekuńczych placówki edukacyjnej w kontekście studiowanej specjalności. Potrafi samodzielnie przygotować dostosować program i plan pracy do potrzeb i możliwości uczniów i wychowanków ( w tym ze specjalnymi potrzebami edukacyjnymi oraz zmian zachodzących w świecie i nauce) zgodnie ze studiowaną specjalnością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2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 - 2: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  <w:tr w:rsidR="007A04C4" w:rsidRPr="007A04C4" w:rsidTr="001625AC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06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Umie pracować nad własnym rozwojem. Potrafi samodzielnie zdobywać wiedzę i rozwijać swoje profesjonalne umiejętności, korzystając z różnych źródeł (w języku rodzimym i obcym) i nowoczesnych technologii (ICT)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2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 - 2: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>SKN- 5:a,b</w:t>
            </w:r>
          </w:p>
        </w:tc>
      </w:tr>
      <w:tr w:rsidR="007A04C4" w:rsidRPr="007A04C4" w:rsidTr="00405665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PED1P_U07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siada elementarne umiejętności diagnostyczne i badawcze pozwalające na rozpoznawanie sytuacji dzieci, młodzieży (w tym ze specjalnymi potrzebami edukacyjnymi), opracowywania wyników obserwacji i formułowania wniosków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2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 – 2: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</w:p>
        </w:tc>
      </w:tr>
      <w:tr w:rsidR="007A04C4" w:rsidRPr="007A04C4" w:rsidTr="00F979CA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_U08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analizować badania związane z wybraną sferą działalności praktyczne dzięki posiadanym umiejętnościom badawczym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2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4C4" w:rsidRPr="007A04C4" w:rsidTr="00961255">
        <w:trPr>
          <w:trHeight w:val="753"/>
        </w:trPr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lastRenderedPageBreak/>
              <w:t>PED1_U09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formułować i analizować problemy badawcze, dobierać metody i narzędzia ich rozwiązywania z wykorzystaniem wiedzy z dyscyplin nauki właściwych dla kierunku studiów</w:t>
            </w:r>
          </w:p>
        </w:tc>
        <w:tc>
          <w:tcPr>
            <w:tcW w:w="1559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UW</w:t>
            </w:r>
          </w:p>
        </w:tc>
        <w:tc>
          <w:tcPr>
            <w:tcW w:w="1843" w:type="dxa"/>
            <w:gridSpan w:val="2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UW</w:t>
            </w: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-2:a,b,c,d,e</w:t>
            </w:r>
          </w:p>
        </w:tc>
      </w:tr>
      <w:tr w:rsidR="007A04C4" w:rsidRPr="007A04C4" w:rsidTr="005D32EC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_PU10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w sposób precyzyjny i spójny wypowiadać się w mowie i na piśmie, na tematy dotyczące wybranych zagadnień pedagogicznych, z wykorzystaniem różnych ujęć teoretycznych, korzystając zarówno z dorobku pedagogiki, jak i innych dyscyplin powiązanych ze studiowaną specjalnością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 - 2: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7A04C4" w:rsidRPr="007A04C4" w:rsidTr="008723C5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_PU11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siada rozwinięte kompetencje komunikacyjne, potrafi porozumiewać się z osobami pochodzącymi z różnych środowisk, będącymi w różnej kondycji emocjonalnej, dialogowo rozwiązywać konflikty i konstruować dobrą atmosferę dla komunikacji w grupie, zespole wychowawczym, w klasie szkolnej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 - 2: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7A04C4" w:rsidRPr="007A04C4" w:rsidTr="00923209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  <w:b/>
                <w:sz w:val="20"/>
                <w:szCs w:val="20"/>
              </w:rPr>
              <w:t>PED1P_U12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inicjować i utrzymywać interakcje komunikacyjne oraz używać języka specjalistycznego i porozumiewać się w sposób klarowny, i spójny z osobami pochodzącymi z różnych środowisk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 - 2: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7A04C4" w:rsidRPr="007A04C4" w:rsidTr="00F423BA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13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Umie argumentować własne stanowisko, prezentować własne poglądy w odniesieniu do wybranych koncepcji i przejawów pedagogicznych działań związanych ze studiowaną specjalnością.</w:t>
            </w:r>
            <w:r w:rsidR="00870145" w:rsidRPr="007A04C4">
              <w:rPr>
                <w:rFonts w:ascii="Times New Roman" w:hAnsi="Times New Roman" w:cs="Times New Roman"/>
              </w:rPr>
              <w:t xml:space="preserve"> Brać udział w debacie- przedstawiać i oceniać </w:t>
            </w:r>
            <w:r w:rsidR="003E528E" w:rsidRPr="007A04C4">
              <w:rPr>
                <w:rFonts w:ascii="Times New Roman" w:hAnsi="Times New Roman" w:cs="Times New Roman"/>
              </w:rPr>
              <w:t>różne</w:t>
            </w:r>
            <w:r w:rsidR="00870145" w:rsidRPr="007A04C4">
              <w:rPr>
                <w:rFonts w:ascii="Times New Roman" w:hAnsi="Times New Roman" w:cs="Times New Roman"/>
              </w:rPr>
              <w:t xml:space="preserve"> opinie i stanowiska  oraz dyskutować o nich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870145" w:rsidP="008701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 - 2: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</w:tr>
      <w:tr w:rsidR="007A04C4" w:rsidRPr="007A04C4" w:rsidTr="00EC5007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14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ocenić przydatność typowych metod, procedur i dobrych praktyk biorąc pod uwagę ich adekwatność do realizacji zadań dydaktycznych, wychowawczych i opiekuńczych związanych z różnymi sferami działalności pedagogicznej i etapami edukacyjnymi zgodnie do studiowanej specjalności.</w:t>
            </w:r>
          </w:p>
        </w:tc>
        <w:tc>
          <w:tcPr>
            <w:tcW w:w="1559" w:type="dxa"/>
          </w:tcPr>
          <w:p w:rsidR="00800785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</w:t>
            </w:r>
            <w:r w:rsidR="00401990" w:rsidRPr="007A04C4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A6695C" w:rsidP="00E9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</w:t>
            </w:r>
            <w:r w:rsidR="00800785" w:rsidRPr="007A04C4">
              <w:rPr>
                <w:rFonts w:ascii="Times New Roman" w:hAnsi="Times New Roman" w:cs="Times New Roman"/>
              </w:rPr>
              <w:t>SKN - 2:</w:t>
            </w:r>
            <w:r w:rsidR="00800785" w:rsidRPr="007A04C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7A04C4" w:rsidRPr="007A04C4" w:rsidTr="008E18B7">
        <w:trPr>
          <w:trHeight w:val="2039"/>
        </w:trPr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ED1P_U15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wykorzystywać posiadaną wiedzę – formułować i rozwiązywać złożone i nietypowe problemy oraz wykonywać zadania w warunkach nie w pełni przewidywalnych przez:</w:t>
            </w:r>
          </w:p>
          <w:p w:rsidR="00800785" w:rsidRPr="007A04C4" w:rsidRDefault="00800785" w:rsidP="00E9754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Właściwy dobór źródeł oraz informacji z  nich pochodzących, dokonywanie oceny, krytycznej analizy i syntezy tych informacji,</w:t>
            </w:r>
          </w:p>
          <w:p w:rsidR="00800785" w:rsidRPr="007A04C4" w:rsidRDefault="00800785" w:rsidP="00E9754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Dobór oraz stosowanie właściwych metod i narzędzi  , w tym zaawansowanych technik </w:t>
            </w:r>
            <w:proofErr w:type="spellStart"/>
            <w:r w:rsidRPr="007A04C4">
              <w:rPr>
                <w:rFonts w:ascii="Times New Roman" w:hAnsi="Times New Roman" w:cs="Times New Roman"/>
              </w:rPr>
              <w:t>informacyjno</w:t>
            </w:r>
            <w:proofErr w:type="spellEnd"/>
            <w:r w:rsidRPr="007A04C4">
              <w:rPr>
                <w:rFonts w:ascii="Times New Roman" w:hAnsi="Times New Roman" w:cs="Times New Roman"/>
              </w:rPr>
              <w:t xml:space="preserve"> – komunikacyjnych (ICT)</w:t>
            </w:r>
          </w:p>
        </w:tc>
        <w:tc>
          <w:tcPr>
            <w:tcW w:w="1559" w:type="dxa"/>
            <w:vAlign w:val="center"/>
          </w:tcPr>
          <w:p w:rsidR="00800785" w:rsidRPr="007A04C4" w:rsidRDefault="00800785" w:rsidP="00E97545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800785" w:rsidRPr="007A04C4" w:rsidRDefault="00800785" w:rsidP="00E97545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800785" w:rsidRPr="007A04C4" w:rsidRDefault="00800785" w:rsidP="00E97545">
            <w:pPr>
              <w:jc w:val="center"/>
              <w:rPr>
                <w:rStyle w:val="TeksttreciOdstpy1pt"/>
                <w:rFonts w:eastAsia="Arial Unicode MS"/>
              </w:rPr>
            </w:pPr>
            <w:r w:rsidRPr="007A04C4">
              <w:rPr>
                <w:rStyle w:val="TeksttreciOdstpy1pt"/>
                <w:rFonts w:eastAsia="Arial Unicode MS"/>
              </w:rPr>
              <w:t>P6S_UO</w:t>
            </w:r>
          </w:p>
          <w:p w:rsidR="00800785" w:rsidRPr="007A04C4" w:rsidRDefault="00800785" w:rsidP="00E97545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800785" w:rsidRPr="007A04C4" w:rsidRDefault="00800785" w:rsidP="00E97545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800785" w:rsidRPr="007A04C4" w:rsidRDefault="00800785" w:rsidP="00E97545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800785" w:rsidRPr="007A04C4" w:rsidRDefault="00800785" w:rsidP="00E9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0785" w:rsidRPr="007A04C4" w:rsidRDefault="00800785" w:rsidP="00910F47">
            <w:pPr>
              <w:jc w:val="center"/>
              <w:rPr>
                <w:rStyle w:val="TeksttreciOdstpy1pt"/>
                <w:rFonts w:eastAsia="Arial Unicode MS"/>
              </w:rPr>
            </w:pPr>
            <w:r w:rsidRPr="007A04C4">
              <w:rPr>
                <w:rStyle w:val="TeksttreciOdstpy1pt"/>
                <w:rFonts w:eastAsia="Arial Unicode MS"/>
              </w:rPr>
              <w:t>P6S_UO</w:t>
            </w:r>
          </w:p>
          <w:p w:rsidR="00800785" w:rsidRPr="007A04C4" w:rsidRDefault="00800785" w:rsidP="00910F47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SKN-2:g,h,i</w:t>
            </w:r>
          </w:p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 xml:space="preserve">   SKN-5:a,b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16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kierować procesami kształcenia i wychowania, posiada umiejętność pracy z grupą (zespołem wychowawczym, klasowym), w zakresie studiowanej specjalności.</w:t>
            </w:r>
          </w:p>
        </w:tc>
        <w:tc>
          <w:tcPr>
            <w:tcW w:w="1559" w:type="dxa"/>
            <w:vAlign w:val="center"/>
          </w:tcPr>
          <w:p w:rsidR="00800785" w:rsidRPr="007A04C4" w:rsidRDefault="00800785" w:rsidP="00910F47">
            <w:pPr>
              <w:jc w:val="center"/>
              <w:rPr>
                <w:rStyle w:val="TeksttreciOdstpy1pt"/>
                <w:rFonts w:eastAsia="Arial Unicode MS"/>
              </w:rPr>
            </w:pPr>
            <w:r w:rsidRPr="007A04C4">
              <w:rPr>
                <w:rStyle w:val="TeksttreciOdstpy1pt"/>
                <w:rFonts w:eastAsia="Arial Unicode MS"/>
              </w:rPr>
              <w:t>P6S_UO</w:t>
            </w:r>
          </w:p>
          <w:p w:rsidR="00800785" w:rsidRPr="007A04C4" w:rsidRDefault="00800785" w:rsidP="00910F47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00785" w:rsidRPr="007A04C4" w:rsidRDefault="00800785" w:rsidP="00910F47">
            <w:pPr>
              <w:jc w:val="center"/>
              <w:rPr>
                <w:rStyle w:val="TeksttreciOdstpy1pt"/>
                <w:rFonts w:eastAsia="Arial Unicode MS"/>
              </w:rPr>
            </w:pPr>
            <w:r w:rsidRPr="007A04C4">
              <w:rPr>
                <w:rStyle w:val="TeksttreciOdstpy1pt"/>
                <w:rFonts w:eastAsia="Arial Unicode MS"/>
              </w:rPr>
              <w:t>P6S_UO</w:t>
            </w:r>
          </w:p>
          <w:p w:rsidR="00800785" w:rsidRPr="007A04C4" w:rsidRDefault="00800785" w:rsidP="00910F47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800785" w:rsidRPr="007A04C4" w:rsidRDefault="00800785" w:rsidP="00E9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SKN - 2:i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04C4" w:rsidRPr="007A04C4" w:rsidTr="00316837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17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animować prace nad rozwojem uczestników procesów pedagogicznych oraz wspierać ich samodzielność w zdobywaniu wiedzy, a także inspirować do działań na rzecz uczenia się przez całe życie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U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U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SKN - 2:j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04C4" w:rsidRPr="007A04C4" w:rsidTr="0064772B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18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posługiwać się zasadami i normami etycznymi w podejmowanej działalności, dostrzega i analizuje dylematy etyczne, potrafi rozwiązywać problemy etyczne. Przewiduje skutki konkretnych działań pedagogicznych związanych ze studiowaną specjalnością. Umie dostosować normy i reguły działania pedagogicznego do aksjologicznego</w:t>
            </w:r>
          </w:p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uniwersum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U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U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 SKN - 2:l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19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prawidłowo posługiwać się systemami normatywnymi w celu rozwiązywania zadania z zakresu dyscyplin naukowych właściwych dla kierunku studiów</w:t>
            </w:r>
          </w:p>
        </w:tc>
        <w:tc>
          <w:tcPr>
            <w:tcW w:w="1559" w:type="dxa"/>
            <w:vAlign w:val="center"/>
          </w:tcPr>
          <w:p w:rsidR="00800785" w:rsidRPr="007A04C4" w:rsidRDefault="00800785" w:rsidP="00F933EB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UW</w:t>
            </w:r>
          </w:p>
        </w:tc>
        <w:tc>
          <w:tcPr>
            <w:tcW w:w="1843" w:type="dxa"/>
            <w:gridSpan w:val="2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UW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</w:p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-2:g,h</w:t>
            </w:r>
          </w:p>
        </w:tc>
      </w:tr>
      <w:tr w:rsidR="007A04C4" w:rsidRPr="007A04C4" w:rsidTr="000C73B5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20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pracować w zespole pełniąc różne role, umie przyjmować i wyznaczać zadania, ma elementarne umiejętności organizacyjne pozwalające na realizację celów i zadań związanych z projektowaniem i podejmowaniem profesjonalnych działań związanych z obszarem studiowanej specjalności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O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O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O</w:t>
            </w: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SKN - 2:m</w:t>
            </w:r>
            <w:r w:rsidRPr="007A0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04C4" w:rsidRPr="007A04C4" w:rsidTr="005E6924">
        <w:trPr>
          <w:trHeight w:val="739"/>
        </w:trPr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lastRenderedPageBreak/>
              <w:t>PED1P_U21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Umie budować relacje społeczne z innymi uczestnikami procesów pedagogicznych, studiów i badań, umie pełnić różne role w sytuacji współpracy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O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O</w:t>
            </w:r>
          </w:p>
        </w:tc>
        <w:tc>
          <w:tcPr>
            <w:tcW w:w="1842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O</w:t>
            </w:r>
          </w:p>
        </w:tc>
        <w:tc>
          <w:tcPr>
            <w:tcW w:w="1701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  <w:b/>
                <w:sz w:val="20"/>
                <w:szCs w:val="20"/>
              </w:rPr>
              <w:t>PED1P_U22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siada zdolność do inicjowania i organizowania działalności pedagogicznej w wybranym obszarze praktyki pedagogicznej związanej ze studiowaną specjalnością.</w:t>
            </w:r>
          </w:p>
        </w:tc>
        <w:tc>
          <w:tcPr>
            <w:tcW w:w="1559" w:type="dxa"/>
            <w:vAlign w:val="center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UW</w:t>
            </w:r>
          </w:p>
        </w:tc>
        <w:tc>
          <w:tcPr>
            <w:tcW w:w="1843" w:type="dxa"/>
            <w:gridSpan w:val="2"/>
            <w:vAlign w:val="center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UW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AA4C37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23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401990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dokonać analizy własnych działań i wskazać ewentualne obszary wymagające modyfikacji w przyszłym działaniu, potrafi wdrażać działania innowacyjne i zaprojektować plan własnego rozwoju zawodowego.</w:t>
            </w:r>
          </w:p>
        </w:tc>
        <w:tc>
          <w:tcPr>
            <w:tcW w:w="1559" w:type="dxa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U</w:t>
            </w:r>
          </w:p>
        </w:tc>
        <w:tc>
          <w:tcPr>
            <w:tcW w:w="1843" w:type="dxa"/>
            <w:gridSpan w:val="2"/>
          </w:tcPr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800785" w:rsidRPr="007A04C4" w:rsidRDefault="0080078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-UU</w:t>
            </w:r>
          </w:p>
        </w:tc>
        <w:tc>
          <w:tcPr>
            <w:tcW w:w="1842" w:type="dxa"/>
          </w:tcPr>
          <w:p w:rsidR="00800785" w:rsidRPr="007A04C4" w:rsidRDefault="0080078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00785" w:rsidRPr="007A04C4" w:rsidRDefault="00D766C1" w:rsidP="00D76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 xml:space="preserve">  </w:t>
            </w:r>
            <w:r w:rsidR="00800785" w:rsidRPr="007A04C4">
              <w:rPr>
                <w:rFonts w:ascii="Times New Roman" w:hAnsi="Times New Roman" w:cs="Times New Roman"/>
              </w:rPr>
              <w:t>SKN - 2:n,o</w:t>
            </w:r>
            <w:r w:rsidR="00800785" w:rsidRPr="007A0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A04C4" w:rsidRPr="007A04C4" w:rsidTr="00AA4C37">
        <w:tc>
          <w:tcPr>
            <w:tcW w:w="1843" w:type="dxa"/>
            <w:vAlign w:val="center"/>
          </w:tcPr>
          <w:p w:rsidR="00870145" w:rsidRPr="007A04C4" w:rsidRDefault="00870145" w:rsidP="00E97545">
            <w:pPr>
              <w:jc w:val="center"/>
              <w:rPr>
                <w:rStyle w:val="TeksttreciOdstpy1pt"/>
                <w:rFonts w:eastAsia="Arial Unicode MS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24</w:t>
            </w:r>
          </w:p>
        </w:tc>
        <w:tc>
          <w:tcPr>
            <w:tcW w:w="5954" w:type="dxa"/>
            <w:vAlign w:val="center"/>
          </w:tcPr>
          <w:p w:rsidR="00870145" w:rsidRPr="007A04C4" w:rsidRDefault="00870145" w:rsidP="00401990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siada umiejętności językowe zgodne z wymaganiami określonymi dla poziomu B2 Europejskiego Systemu Opisu Kształcenia Językowego ze szczególnym uwzględnieniem pedagogicznego języka naukowego</w:t>
            </w:r>
          </w:p>
        </w:tc>
        <w:tc>
          <w:tcPr>
            <w:tcW w:w="1559" w:type="dxa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3" w:type="dxa"/>
            <w:gridSpan w:val="2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842" w:type="dxa"/>
          </w:tcPr>
          <w:p w:rsidR="00870145" w:rsidRPr="007A04C4" w:rsidRDefault="00870145" w:rsidP="00B75C31">
            <w:pPr>
              <w:jc w:val="center"/>
              <w:rPr>
                <w:rFonts w:ascii="Times New Roman" w:hAnsi="Times New Roman" w:cs="Times New Roman"/>
              </w:rPr>
            </w:pPr>
          </w:p>
          <w:p w:rsidR="00870145" w:rsidRPr="007A04C4" w:rsidRDefault="00870145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701" w:type="dxa"/>
            <w:vAlign w:val="center"/>
          </w:tcPr>
          <w:p w:rsidR="00870145" w:rsidRPr="007A04C4" w:rsidRDefault="00870145" w:rsidP="00E97545">
            <w:pPr>
              <w:ind w:left="2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-4:b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25</w:t>
            </w:r>
          </w:p>
        </w:tc>
        <w:tc>
          <w:tcPr>
            <w:tcW w:w="5954" w:type="dxa"/>
            <w:vAlign w:val="center"/>
          </w:tcPr>
          <w:p w:rsidR="00800785" w:rsidRPr="007A04C4" w:rsidRDefault="0080078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Style w:val="TeksttreciPogrubienie"/>
                <w:rFonts w:eastAsia="Arial Unicode MS"/>
                <w:b w:val="0"/>
                <w:sz w:val="22"/>
                <w:szCs w:val="22"/>
              </w:rPr>
              <w:t>Umie dostrzec</w:t>
            </w:r>
            <w:r w:rsidRPr="007A04C4">
              <w:rPr>
                <w:rFonts w:ascii="Times New Roman" w:hAnsi="Times New Roman" w:cs="Times New Roman"/>
              </w:rPr>
              <w:t xml:space="preserve"> mechanizmy funkcjonowania jednostek i grup społecznych, zdaje sobie sprawę z podmiotowej roli człowieka w różnych strukturach społecznych będących przedmiotem w obszarze studiowanej specjalności.</w:t>
            </w:r>
          </w:p>
        </w:tc>
        <w:tc>
          <w:tcPr>
            <w:tcW w:w="1559" w:type="dxa"/>
            <w:vAlign w:val="center"/>
          </w:tcPr>
          <w:p w:rsidR="00800785" w:rsidRPr="007A04C4" w:rsidRDefault="00401990" w:rsidP="00E97545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7A04C4">
              <w:rPr>
                <w:rFonts w:ascii="Times New Roman" w:hAnsi="Times New Roman" w:cs="Times New Roman"/>
                <w:spacing w:val="20"/>
              </w:rPr>
              <w:t>P6S_UW</w:t>
            </w:r>
          </w:p>
        </w:tc>
        <w:tc>
          <w:tcPr>
            <w:tcW w:w="1843" w:type="dxa"/>
            <w:gridSpan w:val="2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01990" w:rsidRPr="007A04C4" w:rsidRDefault="00401990" w:rsidP="00B75C31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800785" w:rsidRPr="007A04C4" w:rsidRDefault="00401990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  <w:spacing w:val="20"/>
              </w:rPr>
              <w:t>P6S_UW</w:t>
            </w:r>
          </w:p>
        </w:tc>
        <w:tc>
          <w:tcPr>
            <w:tcW w:w="1701" w:type="dxa"/>
            <w:vAlign w:val="center"/>
          </w:tcPr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</w:p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</w:p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</w:p>
          <w:p w:rsidR="00800785" w:rsidRPr="007A04C4" w:rsidRDefault="00800785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A34E14">
        <w:tc>
          <w:tcPr>
            <w:tcW w:w="1843" w:type="dxa"/>
            <w:vAlign w:val="center"/>
          </w:tcPr>
          <w:p w:rsidR="00401990" w:rsidRPr="007A04C4" w:rsidRDefault="00401990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26</w:t>
            </w:r>
          </w:p>
        </w:tc>
        <w:tc>
          <w:tcPr>
            <w:tcW w:w="5954" w:type="dxa"/>
            <w:vAlign w:val="center"/>
          </w:tcPr>
          <w:p w:rsidR="00401990" w:rsidRPr="007A04C4" w:rsidRDefault="00401990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dostrzec i ocenić społeczne oczekiwania dotyczące roli instytucji edukacyjnych, wychowawczych, opiekuńczych, kulturalnych i/lub pomocowych oraz posiada umiejętność efektywnego wykorzystania wiedzy, procedur i środków do wykonywania zadań zawodowych w organizacji lub instytucji pozostającej w zainteresowaniu studiowanej specjalności.</w:t>
            </w:r>
          </w:p>
        </w:tc>
        <w:tc>
          <w:tcPr>
            <w:tcW w:w="1559" w:type="dxa"/>
          </w:tcPr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  <w:spacing w:val="20"/>
              </w:rPr>
              <w:t>P6S_UW</w:t>
            </w:r>
          </w:p>
        </w:tc>
        <w:tc>
          <w:tcPr>
            <w:tcW w:w="1843" w:type="dxa"/>
            <w:gridSpan w:val="2"/>
          </w:tcPr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2" w:type="dxa"/>
          </w:tcPr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401990" w:rsidRPr="007A04C4" w:rsidRDefault="00401990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4C4" w:rsidRPr="007A04C4" w:rsidTr="00C1643D">
        <w:tc>
          <w:tcPr>
            <w:tcW w:w="1843" w:type="dxa"/>
            <w:vAlign w:val="center"/>
          </w:tcPr>
          <w:p w:rsidR="00401990" w:rsidRPr="007A04C4" w:rsidRDefault="00401990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27</w:t>
            </w:r>
          </w:p>
        </w:tc>
        <w:tc>
          <w:tcPr>
            <w:tcW w:w="5954" w:type="dxa"/>
            <w:vAlign w:val="center"/>
          </w:tcPr>
          <w:p w:rsidR="00401990" w:rsidRPr="007A04C4" w:rsidRDefault="00401990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zaplanować sieć wsparcia dla jednostek lub grup społecznych w obrębie wybranego obszaru działalności pedagogicznej (edukacyjnej, wychowawczej, opiekuńczej, kulturalnej i/lub pomocowej) związanych ze studiowaną specjalnością.</w:t>
            </w:r>
          </w:p>
        </w:tc>
        <w:tc>
          <w:tcPr>
            <w:tcW w:w="1559" w:type="dxa"/>
          </w:tcPr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  <w:spacing w:val="20"/>
              </w:rPr>
              <w:t>P6S_UW</w:t>
            </w:r>
          </w:p>
        </w:tc>
        <w:tc>
          <w:tcPr>
            <w:tcW w:w="1843" w:type="dxa"/>
            <w:gridSpan w:val="2"/>
          </w:tcPr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2" w:type="dxa"/>
          </w:tcPr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401990" w:rsidRPr="007A04C4" w:rsidRDefault="00401990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401990" w:rsidRPr="007A04C4" w:rsidRDefault="00401990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4C4">
              <w:rPr>
                <w:rFonts w:ascii="Times New Roman" w:hAnsi="Times New Roman" w:cs="Times New Roman"/>
              </w:rPr>
              <w:t>SKN-2:i,j</w:t>
            </w:r>
          </w:p>
        </w:tc>
      </w:tr>
      <w:tr w:rsidR="007A04C4" w:rsidRPr="007A04C4" w:rsidTr="00BC6E41">
        <w:tc>
          <w:tcPr>
            <w:tcW w:w="1843" w:type="dxa"/>
            <w:vAlign w:val="center"/>
          </w:tcPr>
          <w:p w:rsidR="00870145" w:rsidRPr="007A04C4" w:rsidRDefault="00870145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U28</w:t>
            </w:r>
          </w:p>
        </w:tc>
        <w:tc>
          <w:tcPr>
            <w:tcW w:w="5954" w:type="dxa"/>
            <w:vAlign w:val="center"/>
          </w:tcPr>
          <w:p w:rsidR="00870145" w:rsidRPr="007A04C4" w:rsidRDefault="0087014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analizować i oceniać treści przekazu medialnego, umie wykorzystać przekaz w działalności edukacyjnej,</w:t>
            </w:r>
          </w:p>
          <w:p w:rsidR="00870145" w:rsidRPr="007A04C4" w:rsidRDefault="0087014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wychowawczej, opiekuńczej, kulturalnej i/lub pomocowej w obszarze studiowanej specjalności.</w:t>
            </w:r>
          </w:p>
        </w:tc>
        <w:tc>
          <w:tcPr>
            <w:tcW w:w="1559" w:type="dxa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  <w:spacing w:val="20"/>
              </w:rPr>
            </w:pPr>
          </w:p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  <w:spacing w:val="20"/>
              </w:rPr>
              <w:t>P6S_UW</w:t>
            </w:r>
          </w:p>
        </w:tc>
        <w:tc>
          <w:tcPr>
            <w:tcW w:w="1843" w:type="dxa"/>
            <w:gridSpan w:val="2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842" w:type="dxa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701" w:type="dxa"/>
            <w:vAlign w:val="center"/>
          </w:tcPr>
          <w:p w:rsidR="00870145" w:rsidRPr="007A04C4" w:rsidRDefault="00870145" w:rsidP="00E9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4C4" w:rsidRPr="007A04C4" w:rsidTr="00E97545">
        <w:tc>
          <w:tcPr>
            <w:tcW w:w="14742" w:type="dxa"/>
            <w:gridSpan w:val="7"/>
          </w:tcPr>
          <w:p w:rsidR="00870145" w:rsidRPr="007A04C4" w:rsidRDefault="00870145" w:rsidP="00B75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0145" w:rsidRPr="007A04C4" w:rsidRDefault="00870145" w:rsidP="00B7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4C4">
              <w:rPr>
                <w:rFonts w:ascii="Times New Roman" w:hAnsi="Times New Roman" w:cs="Times New Roman"/>
                <w:b/>
              </w:rPr>
              <w:lastRenderedPageBreak/>
              <w:t>KOMPETENCJE SPOŁECZNE [ P6U_K] - absolwent jest gotów do</w:t>
            </w:r>
          </w:p>
          <w:p w:rsidR="00870145" w:rsidRPr="007A04C4" w:rsidRDefault="00870145" w:rsidP="00B75C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4C4" w:rsidRPr="007A04C4" w:rsidTr="00750D22">
        <w:tc>
          <w:tcPr>
            <w:tcW w:w="1843" w:type="dxa"/>
            <w:vAlign w:val="center"/>
          </w:tcPr>
          <w:p w:rsidR="00870145" w:rsidRPr="007A04C4" w:rsidRDefault="00870145" w:rsidP="00E97545">
            <w:pPr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lastRenderedPageBreak/>
              <w:t>PED1P_K01</w:t>
            </w:r>
          </w:p>
        </w:tc>
        <w:tc>
          <w:tcPr>
            <w:tcW w:w="5954" w:type="dxa"/>
            <w:vAlign w:val="center"/>
          </w:tcPr>
          <w:p w:rsidR="00870145" w:rsidRPr="007A04C4" w:rsidRDefault="0087014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Ma świadomość poziomu swojej wiedzy i umiejętności pedagogicznych, własnego  profesjonalizmu oraz możliwości i ograniczeń. Rozumie potrzebę ciągłego aktualizowania swojej wiedzy, dokształcania zawodowego i rozwoju osobistego. Dokonuje weryfikacji i samooceny własnych kompetencji zawodowych i dąży do ciągłego doskonalenia umiejętności pedagogicznych.</w:t>
            </w:r>
          </w:p>
        </w:tc>
        <w:tc>
          <w:tcPr>
            <w:tcW w:w="1559" w:type="dxa"/>
          </w:tcPr>
          <w:p w:rsidR="00870145" w:rsidRPr="007A04C4" w:rsidRDefault="00870145" w:rsidP="00870145">
            <w:pPr>
              <w:jc w:val="center"/>
              <w:rPr>
                <w:rFonts w:ascii="Times New Roman" w:hAnsi="Times New Roman" w:cs="Times New Roman"/>
              </w:rPr>
            </w:pPr>
          </w:p>
          <w:p w:rsidR="00870145" w:rsidRPr="007A04C4" w:rsidRDefault="00870145" w:rsidP="008701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 KK</w:t>
            </w:r>
          </w:p>
        </w:tc>
        <w:tc>
          <w:tcPr>
            <w:tcW w:w="1843" w:type="dxa"/>
            <w:gridSpan w:val="2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 KK</w:t>
            </w:r>
          </w:p>
        </w:tc>
        <w:tc>
          <w:tcPr>
            <w:tcW w:w="1842" w:type="dxa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E96877">
        <w:tc>
          <w:tcPr>
            <w:tcW w:w="1843" w:type="dxa"/>
            <w:vAlign w:val="center"/>
          </w:tcPr>
          <w:p w:rsidR="00870145" w:rsidRPr="007A04C4" w:rsidRDefault="00870145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K02</w:t>
            </w:r>
          </w:p>
        </w:tc>
        <w:tc>
          <w:tcPr>
            <w:tcW w:w="5954" w:type="dxa"/>
            <w:vAlign w:val="center"/>
          </w:tcPr>
          <w:p w:rsidR="00870145" w:rsidRPr="007A04C4" w:rsidRDefault="00870145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sługuje się zdobytą wiedzą w praktycznej działalności pedagogicznej, rozumie społeczne znaczenie wiedzy pedagogicznej. Ma przekonanie o sensie i potrzebie podejmowania działań pedagogicznych w środowisku społecznym, jest gotowy do podejmowania wyzwań zawodowych. Wykazuje aktywność, podejmuje trud i odznacza się wytrwałością w realizacji indywidualnych i zespołowych działań profesjonalnych w zakresie pedagogiki.</w:t>
            </w:r>
          </w:p>
        </w:tc>
        <w:tc>
          <w:tcPr>
            <w:tcW w:w="1559" w:type="dxa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843" w:type="dxa"/>
            <w:gridSpan w:val="2"/>
          </w:tcPr>
          <w:p w:rsidR="00870145" w:rsidRPr="007A04C4" w:rsidRDefault="00870145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870145" w:rsidRPr="007A04C4" w:rsidRDefault="00D15C94" w:rsidP="00D15C94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</w:t>
            </w:r>
            <w:r w:rsidR="00870145" w:rsidRPr="007A04C4"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842" w:type="dxa"/>
          </w:tcPr>
          <w:p w:rsidR="00870145" w:rsidRPr="007A04C4" w:rsidRDefault="00870145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70145" w:rsidRPr="007A04C4" w:rsidRDefault="00870145" w:rsidP="00D766C1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 - 3:b</w:t>
            </w:r>
          </w:p>
        </w:tc>
      </w:tr>
      <w:tr w:rsidR="007A04C4" w:rsidRPr="007A04C4" w:rsidTr="00F77D26">
        <w:tc>
          <w:tcPr>
            <w:tcW w:w="1843" w:type="dxa"/>
            <w:vAlign w:val="center"/>
          </w:tcPr>
          <w:p w:rsidR="00D82F38" w:rsidRPr="007A04C4" w:rsidRDefault="00D82F38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K03</w:t>
            </w:r>
          </w:p>
        </w:tc>
        <w:tc>
          <w:tcPr>
            <w:tcW w:w="5954" w:type="dxa"/>
            <w:vAlign w:val="center"/>
          </w:tcPr>
          <w:p w:rsidR="00D82F38" w:rsidRPr="007A04C4" w:rsidRDefault="00D82F38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otrafi optymalizować własną działalność  pedagogiczną i hierarchizować cele. Ma świadomość konieczności prowadzenia zindywidualizowanych działań pedagogicznych (dydaktycznych, wychowawczych i opiekuńczych) w stosunku do uczniów, wychowanków ze specjalnymi potrzebami edukacyjnymi.</w:t>
            </w:r>
          </w:p>
        </w:tc>
        <w:tc>
          <w:tcPr>
            <w:tcW w:w="1559" w:type="dxa"/>
          </w:tcPr>
          <w:p w:rsidR="00D82F38" w:rsidRPr="007A04C4" w:rsidRDefault="00D82F38" w:rsidP="007C2959">
            <w:pPr>
              <w:jc w:val="center"/>
              <w:rPr>
                <w:rFonts w:ascii="Times New Roman" w:hAnsi="Times New Roman" w:cs="Times New Roman"/>
              </w:rPr>
            </w:pPr>
          </w:p>
          <w:p w:rsidR="00D82F38" w:rsidRPr="007A04C4" w:rsidRDefault="00D82F38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 KR</w:t>
            </w:r>
          </w:p>
        </w:tc>
        <w:tc>
          <w:tcPr>
            <w:tcW w:w="1843" w:type="dxa"/>
            <w:gridSpan w:val="2"/>
          </w:tcPr>
          <w:p w:rsidR="00D82F38" w:rsidRPr="007A04C4" w:rsidRDefault="00D82F38" w:rsidP="007C2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82F38" w:rsidRPr="007A04C4" w:rsidRDefault="00D82F38" w:rsidP="00B75C31">
            <w:pPr>
              <w:jc w:val="center"/>
              <w:rPr>
                <w:rFonts w:ascii="Times New Roman" w:hAnsi="Times New Roman" w:cs="Times New Roman"/>
              </w:rPr>
            </w:pPr>
          </w:p>
          <w:p w:rsidR="00D82F38" w:rsidRPr="007A04C4" w:rsidRDefault="00D82F38" w:rsidP="00B75C31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 KR</w:t>
            </w:r>
          </w:p>
        </w:tc>
        <w:tc>
          <w:tcPr>
            <w:tcW w:w="1701" w:type="dxa"/>
            <w:vAlign w:val="center"/>
          </w:tcPr>
          <w:p w:rsidR="00D82F38" w:rsidRPr="007A04C4" w:rsidRDefault="00D82F38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 - 3:c</w:t>
            </w:r>
          </w:p>
          <w:p w:rsidR="00D82F38" w:rsidRPr="007A04C4" w:rsidRDefault="00D82F38" w:rsidP="00E97545">
            <w:pPr>
              <w:ind w:right="680"/>
              <w:jc w:val="right"/>
              <w:rPr>
                <w:rFonts w:ascii="Times New Roman" w:hAnsi="Times New Roman" w:cs="Times New Roman"/>
              </w:rPr>
            </w:pPr>
          </w:p>
          <w:p w:rsidR="00D82F38" w:rsidRPr="007A04C4" w:rsidRDefault="00D82F38" w:rsidP="00E97545">
            <w:pPr>
              <w:ind w:right="680"/>
              <w:jc w:val="right"/>
              <w:rPr>
                <w:rFonts w:ascii="Times New Roman" w:hAnsi="Times New Roman" w:cs="Times New Roman"/>
              </w:rPr>
            </w:pPr>
          </w:p>
          <w:p w:rsidR="00D82F38" w:rsidRPr="007A04C4" w:rsidRDefault="00D82F38" w:rsidP="00E97545">
            <w:pPr>
              <w:ind w:right="680"/>
              <w:jc w:val="right"/>
              <w:rPr>
                <w:rFonts w:ascii="Times New Roman" w:hAnsi="Times New Roman" w:cs="Times New Roman"/>
              </w:rPr>
            </w:pPr>
          </w:p>
          <w:p w:rsidR="00D82F38" w:rsidRPr="007A04C4" w:rsidRDefault="00D82F38" w:rsidP="00E97545">
            <w:pPr>
              <w:ind w:right="680"/>
              <w:jc w:val="right"/>
              <w:rPr>
                <w:rFonts w:ascii="Times New Roman" w:hAnsi="Times New Roman" w:cs="Times New Roman"/>
              </w:rPr>
            </w:pPr>
          </w:p>
          <w:p w:rsidR="00D82F38" w:rsidRPr="007A04C4" w:rsidRDefault="00D82F38" w:rsidP="00E97545">
            <w:pPr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461348">
        <w:tc>
          <w:tcPr>
            <w:tcW w:w="1843" w:type="dxa"/>
            <w:vAlign w:val="center"/>
          </w:tcPr>
          <w:p w:rsidR="009B5A63" w:rsidRPr="007A04C4" w:rsidRDefault="009B5A63" w:rsidP="00E97545">
            <w:pPr>
              <w:jc w:val="center"/>
              <w:rPr>
                <w:rStyle w:val="TeksttreciOdstpy1pt"/>
                <w:rFonts w:eastAsia="Arial Unicode MS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_K04</w:t>
            </w:r>
          </w:p>
        </w:tc>
        <w:tc>
          <w:tcPr>
            <w:tcW w:w="5954" w:type="dxa"/>
            <w:vAlign w:val="center"/>
          </w:tcPr>
          <w:p w:rsidR="009B5A63" w:rsidRPr="007A04C4" w:rsidRDefault="009B5A63" w:rsidP="009B5A63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Ceni profesjonalizm, ma świadomość znaczenia profesjonalizmu, dostrzega etyczny wymiar własnych działań pedagogicznych, jest zdolny do refleksji nad własną praktyką, wykazuje cechy refleksyjnego praktyka.</w:t>
            </w:r>
          </w:p>
        </w:tc>
        <w:tc>
          <w:tcPr>
            <w:tcW w:w="1559" w:type="dxa"/>
            <w:vAlign w:val="center"/>
          </w:tcPr>
          <w:p w:rsidR="009B5A63" w:rsidRPr="007A04C4" w:rsidRDefault="009B5A6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KR</w:t>
            </w:r>
          </w:p>
        </w:tc>
        <w:tc>
          <w:tcPr>
            <w:tcW w:w="1843" w:type="dxa"/>
            <w:gridSpan w:val="2"/>
            <w:vAlign w:val="center"/>
          </w:tcPr>
          <w:p w:rsidR="009B5A63" w:rsidRPr="007A04C4" w:rsidRDefault="009B5A63" w:rsidP="00D766C1">
            <w:pPr>
              <w:ind w:left="127" w:right="459"/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KR</w:t>
            </w:r>
          </w:p>
        </w:tc>
        <w:tc>
          <w:tcPr>
            <w:tcW w:w="1842" w:type="dxa"/>
          </w:tcPr>
          <w:p w:rsidR="009B5A63" w:rsidRPr="007A04C4" w:rsidRDefault="009B5A63" w:rsidP="00B75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5A63" w:rsidRPr="007A04C4" w:rsidRDefault="009B5A63" w:rsidP="009B5A63">
            <w:pPr>
              <w:jc w:val="center"/>
              <w:rPr>
                <w:rStyle w:val="TeksttreciOdstpy1pt"/>
                <w:rFonts w:eastAsia="Arial Unicode MS"/>
              </w:rPr>
            </w:pPr>
            <w:r w:rsidRPr="007A04C4">
              <w:rPr>
                <w:rFonts w:ascii="Times New Roman" w:hAnsi="Times New Roman" w:cs="Times New Roman"/>
              </w:rPr>
              <w:t>SKN - 3:d</w:t>
            </w: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K05</w:t>
            </w:r>
          </w:p>
        </w:tc>
        <w:tc>
          <w:tcPr>
            <w:tcW w:w="5954" w:type="dxa"/>
            <w:vAlign w:val="center"/>
          </w:tcPr>
          <w:p w:rsidR="009B5A63" w:rsidRPr="007A04C4" w:rsidRDefault="009B5A6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Jest gotów do odpowiedzialnego pełnienia ról zawodowych, w tym:</w:t>
            </w:r>
          </w:p>
          <w:p w:rsidR="009B5A63" w:rsidRPr="007A04C4" w:rsidRDefault="009B5A63" w:rsidP="00E9754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rzestrzegania zasad etyki zawodowej i wymagania tego od innych</w:t>
            </w:r>
          </w:p>
          <w:p w:rsidR="009B5A63" w:rsidRPr="007A04C4" w:rsidRDefault="009B5A63" w:rsidP="009B5A6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dbałości o dorobek i tradycje zawodu</w:t>
            </w:r>
          </w:p>
        </w:tc>
        <w:tc>
          <w:tcPr>
            <w:tcW w:w="1559" w:type="dxa"/>
            <w:vAlign w:val="center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KR</w:t>
            </w:r>
          </w:p>
        </w:tc>
        <w:tc>
          <w:tcPr>
            <w:tcW w:w="1843" w:type="dxa"/>
            <w:gridSpan w:val="2"/>
            <w:vAlign w:val="center"/>
          </w:tcPr>
          <w:p w:rsidR="009B5A63" w:rsidRPr="007A04C4" w:rsidRDefault="009B5A63" w:rsidP="00D15C94">
            <w:pPr>
              <w:ind w:left="127" w:right="459"/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KR</w:t>
            </w:r>
          </w:p>
        </w:tc>
        <w:tc>
          <w:tcPr>
            <w:tcW w:w="1842" w:type="dxa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5A63" w:rsidRPr="007A04C4" w:rsidRDefault="009B5A63" w:rsidP="00E97545">
            <w:pPr>
              <w:ind w:right="680"/>
              <w:jc w:val="center"/>
              <w:rPr>
                <w:rFonts w:ascii="Times New Roman" w:hAnsi="Times New Roman" w:cs="Times New Roman"/>
              </w:rPr>
            </w:pP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 – 3:a,d,e,f</w:t>
            </w: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  <w:p w:rsidR="009B5A63" w:rsidRPr="007A04C4" w:rsidRDefault="009B5A63" w:rsidP="00E97545">
            <w:pPr>
              <w:ind w:right="68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9B5A63">
        <w:trPr>
          <w:trHeight w:val="767"/>
        </w:trPr>
        <w:tc>
          <w:tcPr>
            <w:tcW w:w="1843" w:type="dxa"/>
            <w:vAlign w:val="center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lastRenderedPageBreak/>
              <w:t>PED1_K06</w:t>
            </w:r>
          </w:p>
        </w:tc>
        <w:tc>
          <w:tcPr>
            <w:tcW w:w="5954" w:type="dxa"/>
            <w:vAlign w:val="center"/>
          </w:tcPr>
          <w:p w:rsidR="009B5A63" w:rsidRPr="007A04C4" w:rsidRDefault="009B5A63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Rozumie etyczny wymiar badań naukowych, potrafi rozwiązywać problemy etyczne w tym zakresie. Ma</w:t>
            </w:r>
          </w:p>
          <w:p w:rsidR="009B5A63" w:rsidRPr="007A04C4" w:rsidRDefault="009B5A63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świadomość istnienia etycznego wymiaru diagnozowania i oceniania uczniów.</w:t>
            </w:r>
          </w:p>
        </w:tc>
        <w:tc>
          <w:tcPr>
            <w:tcW w:w="1559" w:type="dxa"/>
          </w:tcPr>
          <w:p w:rsidR="009B5A63" w:rsidRPr="007A04C4" w:rsidRDefault="009B5A6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 KR</w:t>
            </w:r>
          </w:p>
        </w:tc>
        <w:tc>
          <w:tcPr>
            <w:tcW w:w="1843" w:type="dxa"/>
            <w:gridSpan w:val="2"/>
          </w:tcPr>
          <w:p w:rsidR="009B5A63" w:rsidRPr="007A04C4" w:rsidRDefault="009B5A6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 KR</w:t>
            </w:r>
          </w:p>
        </w:tc>
        <w:tc>
          <w:tcPr>
            <w:tcW w:w="1842" w:type="dxa"/>
          </w:tcPr>
          <w:p w:rsidR="009B5A63" w:rsidRPr="007A04C4" w:rsidRDefault="009B5A63" w:rsidP="007C29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5A63" w:rsidRPr="007A04C4" w:rsidRDefault="009B5A63" w:rsidP="007C29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_K07</w:t>
            </w:r>
          </w:p>
        </w:tc>
        <w:tc>
          <w:tcPr>
            <w:tcW w:w="5954" w:type="dxa"/>
            <w:vAlign w:val="center"/>
          </w:tcPr>
          <w:p w:rsidR="009B5A63" w:rsidRPr="007A04C4" w:rsidRDefault="009B5A63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Jest gotów do wypełniania zobowiązań społecznych, współorganizowania działalności na rzecz środowiska społecznego. </w:t>
            </w:r>
          </w:p>
        </w:tc>
        <w:tc>
          <w:tcPr>
            <w:tcW w:w="1559" w:type="dxa"/>
            <w:vAlign w:val="center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KO</w:t>
            </w: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66C1" w:rsidRPr="007A04C4" w:rsidRDefault="00D766C1" w:rsidP="009B5A63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9B5A63" w:rsidRPr="007A04C4" w:rsidRDefault="009B5A63" w:rsidP="009B5A63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KO</w:t>
            </w: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SKN-3:b</w:t>
            </w:r>
          </w:p>
        </w:tc>
      </w:tr>
      <w:tr w:rsidR="007A04C4" w:rsidRPr="007A04C4" w:rsidTr="00E97545">
        <w:tc>
          <w:tcPr>
            <w:tcW w:w="1843" w:type="dxa"/>
            <w:vAlign w:val="center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K08</w:t>
            </w:r>
          </w:p>
        </w:tc>
        <w:tc>
          <w:tcPr>
            <w:tcW w:w="5954" w:type="dxa"/>
            <w:vAlign w:val="center"/>
          </w:tcPr>
          <w:p w:rsidR="009B5A63" w:rsidRPr="007A04C4" w:rsidRDefault="009B5A63" w:rsidP="00E97545">
            <w:pPr>
              <w:ind w:left="60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Jest gotowy do podejmowania indywidualnych i zespołowych działań na rzecz podnoszenia jakości pracy szkoły, placówki edukacyjnej (opiekuńczo- wychowawczej, resocjalizacyjnej i innej) zgodnie ze studiowaną specjalnością. Jest gotów do inicjowania działań na rzecz interesu publicznego, myślenia i działania w sposób przedsiębiorczy.</w:t>
            </w:r>
          </w:p>
        </w:tc>
        <w:tc>
          <w:tcPr>
            <w:tcW w:w="1559" w:type="dxa"/>
            <w:vAlign w:val="center"/>
          </w:tcPr>
          <w:p w:rsidR="009B5A63" w:rsidRPr="007A04C4" w:rsidRDefault="009B5A63" w:rsidP="00E97545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KO</w:t>
            </w: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66C1" w:rsidRPr="007A04C4" w:rsidRDefault="00D766C1" w:rsidP="009B5A63">
            <w:pPr>
              <w:jc w:val="center"/>
              <w:rPr>
                <w:rStyle w:val="TeksttreciOdstpy1pt"/>
                <w:rFonts w:eastAsia="Arial Unicode MS"/>
              </w:rPr>
            </w:pPr>
          </w:p>
          <w:p w:rsidR="009B5A63" w:rsidRPr="007A04C4" w:rsidRDefault="009B5A63" w:rsidP="009B5A63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Style w:val="TeksttreciOdstpy1pt"/>
                <w:rFonts w:eastAsia="Arial Unicode MS"/>
              </w:rPr>
              <w:t>P6S_KO</w:t>
            </w: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766C1" w:rsidRPr="007A04C4" w:rsidRDefault="00D766C1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</w:t>
            </w:r>
          </w:p>
          <w:p w:rsidR="009B5A63" w:rsidRPr="007A04C4" w:rsidRDefault="00D766C1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</w:t>
            </w:r>
            <w:r w:rsidR="009B5A63" w:rsidRPr="007A04C4">
              <w:rPr>
                <w:rFonts w:ascii="Times New Roman" w:hAnsi="Times New Roman" w:cs="Times New Roman"/>
              </w:rPr>
              <w:t xml:space="preserve">SKN - 3:g </w:t>
            </w:r>
          </w:p>
          <w:p w:rsidR="009B5A63" w:rsidRPr="007A04C4" w:rsidRDefault="009B5A63" w:rsidP="00E97545">
            <w:pPr>
              <w:ind w:left="620"/>
              <w:rPr>
                <w:rFonts w:ascii="Times New Roman" w:hAnsi="Times New Roman" w:cs="Times New Roman"/>
              </w:rPr>
            </w:pPr>
          </w:p>
          <w:p w:rsidR="009B5A63" w:rsidRPr="007A04C4" w:rsidRDefault="009B5A63" w:rsidP="00E97545">
            <w:pPr>
              <w:ind w:left="620"/>
              <w:rPr>
                <w:rFonts w:ascii="Times New Roman" w:hAnsi="Times New Roman" w:cs="Times New Roman"/>
              </w:rPr>
            </w:pPr>
          </w:p>
          <w:p w:rsidR="009B5A63" w:rsidRPr="007A04C4" w:rsidRDefault="009B5A6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 xml:space="preserve">         </w:t>
            </w:r>
          </w:p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4C4" w:rsidRPr="007A04C4" w:rsidTr="006A5AD6">
        <w:tc>
          <w:tcPr>
            <w:tcW w:w="1843" w:type="dxa"/>
            <w:vAlign w:val="center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4C4">
              <w:rPr>
                <w:rStyle w:val="TeksttreciOdstpy1pt"/>
                <w:rFonts w:eastAsia="Arial Unicode MS"/>
                <w:b/>
                <w:sz w:val="20"/>
                <w:szCs w:val="20"/>
              </w:rPr>
              <w:t>PED1P_K09</w:t>
            </w:r>
          </w:p>
        </w:tc>
        <w:tc>
          <w:tcPr>
            <w:tcW w:w="5954" w:type="dxa"/>
            <w:vAlign w:val="center"/>
          </w:tcPr>
          <w:p w:rsidR="009B5A63" w:rsidRPr="007A04C4" w:rsidRDefault="009B5A63" w:rsidP="00E97545">
            <w:pPr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Jest odpowiedzialny</w:t>
            </w:r>
            <w:r w:rsidRPr="007A04C4">
              <w:rPr>
                <w:rFonts w:ascii="Times New Roman" w:hAnsi="Times New Roman" w:cs="Times New Roman"/>
                <w:b/>
              </w:rPr>
              <w:t xml:space="preserve"> </w:t>
            </w:r>
            <w:r w:rsidRPr="007A04C4">
              <w:rPr>
                <w:rFonts w:ascii="Times New Roman" w:hAnsi="Times New Roman" w:cs="Times New Roman"/>
              </w:rPr>
              <w:t>za siebie i innych oraz za swoje działania pedagogiczne w zakresie studiowanej specjalności.</w:t>
            </w:r>
          </w:p>
        </w:tc>
        <w:tc>
          <w:tcPr>
            <w:tcW w:w="1559" w:type="dxa"/>
          </w:tcPr>
          <w:p w:rsidR="009B5A63" w:rsidRPr="007A04C4" w:rsidRDefault="009B5A6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 KR</w:t>
            </w:r>
          </w:p>
        </w:tc>
        <w:tc>
          <w:tcPr>
            <w:tcW w:w="1843" w:type="dxa"/>
            <w:gridSpan w:val="2"/>
          </w:tcPr>
          <w:p w:rsidR="009B5A63" w:rsidRPr="007A04C4" w:rsidRDefault="009B5A63" w:rsidP="007C2959">
            <w:pPr>
              <w:jc w:val="center"/>
              <w:rPr>
                <w:rFonts w:ascii="Times New Roman" w:hAnsi="Times New Roman" w:cs="Times New Roman"/>
              </w:rPr>
            </w:pPr>
            <w:r w:rsidRPr="007A04C4">
              <w:rPr>
                <w:rFonts w:ascii="Times New Roman" w:hAnsi="Times New Roman" w:cs="Times New Roman"/>
              </w:rPr>
              <w:t>P6S_ KR</w:t>
            </w:r>
          </w:p>
        </w:tc>
        <w:tc>
          <w:tcPr>
            <w:tcW w:w="1842" w:type="dxa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5A63" w:rsidRPr="007A04C4" w:rsidRDefault="009B5A63" w:rsidP="00E97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7545" w:rsidRPr="007A04C4" w:rsidRDefault="00E97545" w:rsidP="00E97545"/>
    <w:p w:rsidR="0013581B" w:rsidRPr="007A04C4" w:rsidRDefault="0013581B" w:rsidP="00823493"/>
    <w:p w:rsidR="0013581B" w:rsidRPr="007A04C4" w:rsidRDefault="0013581B" w:rsidP="0013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81B" w:rsidRPr="007A04C4" w:rsidRDefault="0013581B" w:rsidP="001358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4C4">
        <w:rPr>
          <w:rFonts w:ascii="Times New Roman" w:hAnsi="Times New Roman" w:cs="Times New Roman"/>
          <w:b/>
          <w:sz w:val="24"/>
          <w:szCs w:val="24"/>
        </w:rPr>
        <w:t xml:space="preserve">Objaśnienie  oznaczeń w symbolach: </w:t>
      </w:r>
    </w:p>
    <w:p w:rsidR="0013581B" w:rsidRPr="007A04C4" w:rsidRDefault="00F94DFD" w:rsidP="0013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4C4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="0013581B" w:rsidRPr="007A04C4">
        <w:rPr>
          <w:rFonts w:ascii="Times New Roman" w:hAnsi="Times New Roman" w:cs="Times New Roman"/>
          <w:sz w:val="24"/>
          <w:szCs w:val="24"/>
        </w:rPr>
        <w:t xml:space="preserve"> – efekty kształcenia dla kierunku Pedagogika 1- studia pierwszego stopnia</w:t>
      </w:r>
    </w:p>
    <w:p w:rsidR="0013581B" w:rsidRPr="007A04C4" w:rsidRDefault="0013581B" w:rsidP="0013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C4">
        <w:rPr>
          <w:rFonts w:ascii="Times New Roman" w:hAnsi="Times New Roman" w:cs="Times New Roman"/>
          <w:sz w:val="24"/>
          <w:szCs w:val="24"/>
        </w:rPr>
        <w:t>P – profil  praktyczny</w:t>
      </w:r>
    </w:p>
    <w:p w:rsidR="0013581B" w:rsidRPr="007A04C4" w:rsidRDefault="0013581B" w:rsidP="0013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C4">
        <w:rPr>
          <w:rFonts w:ascii="Times New Roman" w:hAnsi="Times New Roman" w:cs="Times New Roman"/>
          <w:sz w:val="24"/>
          <w:szCs w:val="24"/>
        </w:rPr>
        <w:t xml:space="preserve">K (przed </w:t>
      </w:r>
      <w:proofErr w:type="spellStart"/>
      <w:r w:rsidRPr="007A04C4">
        <w:rPr>
          <w:rFonts w:ascii="Times New Roman" w:hAnsi="Times New Roman" w:cs="Times New Roman"/>
          <w:sz w:val="24"/>
          <w:szCs w:val="24"/>
        </w:rPr>
        <w:t>podkreślnikiem</w:t>
      </w:r>
      <w:proofErr w:type="spellEnd"/>
      <w:r w:rsidRPr="007A04C4">
        <w:rPr>
          <w:rFonts w:ascii="Times New Roman" w:hAnsi="Times New Roman" w:cs="Times New Roman"/>
          <w:sz w:val="24"/>
          <w:szCs w:val="24"/>
        </w:rPr>
        <w:t>) – kierunkowe efekty kształcenia;</w:t>
      </w:r>
    </w:p>
    <w:p w:rsidR="0013581B" w:rsidRPr="007A04C4" w:rsidRDefault="0013581B" w:rsidP="0013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C4">
        <w:rPr>
          <w:rFonts w:ascii="Times New Roman" w:hAnsi="Times New Roman" w:cs="Times New Roman"/>
          <w:sz w:val="24"/>
          <w:szCs w:val="24"/>
        </w:rPr>
        <w:t>W – kategoria wiedzy</w:t>
      </w:r>
    </w:p>
    <w:p w:rsidR="0013581B" w:rsidRPr="007A04C4" w:rsidRDefault="0013581B" w:rsidP="0013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C4">
        <w:rPr>
          <w:rFonts w:ascii="Times New Roman" w:hAnsi="Times New Roman" w:cs="Times New Roman"/>
          <w:sz w:val="24"/>
          <w:szCs w:val="24"/>
        </w:rPr>
        <w:t>U – kategoria umiejętności</w:t>
      </w:r>
    </w:p>
    <w:p w:rsidR="0013581B" w:rsidRPr="007A04C4" w:rsidRDefault="0013581B" w:rsidP="00135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C4">
        <w:rPr>
          <w:rFonts w:ascii="Times New Roman" w:hAnsi="Times New Roman" w:cs="Times New Roman"/>
          <w:sz w:val="24"/>
          <w:szCs w:val="24"/>
        </w:rPr>
        <w:t>K – kategoria kompetencji społecznych;</w:t>
      </w:r>
    </w:p>
    <w:p w:rsidR="008E1BF3" w:rsidRPr="007A04C4" w:rsidRDefault="0013581B" w:rsidP="00552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E1BF3" w:rsidRPr="007A04C4" w:rsidSect="00823493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A04C4">
        <w:rPr>
          <w:rFonts w:ascii="Times New Roman" w:hAnsi="Times New Roman" w:cs="Times New Roman"/>
          <w:sz w:val="24"/>
          <w:szCs w:val="24"/>
        </w:rPr>
        <w:t>01,02,03 i ko</w:t>
      </w:r>
      <w:r w:rsidR="00552338" w:rsidRPr="007A04C4">
        <w:rPr>
          <w:rFonts w:ascii="Times New Roman" w:hAnsi="Times New Roman" w:cs="Times New Roman"/>
          <w:sz w:val="24"/>
          <w:szCs w:val="24"/>
        </w:rPr>
        <w:t>lejne – numer efektu kształcenia</w:t>
      </w:r>
    </w:p>
    <w:p w:rsidR="008E1BF3" w:rsidRPr="007A04C4" w:rsidRDefault="008E1BF3" w:rsidP="00552338">
      <w:pPr>
        <w:rPr>
          <w:rFonts w:ascii="Calibri" w:eastAsia="Calibri" w:hAnsi="Calibri" w:cs="Times New Roman"/>
        </w:rPr>
      </w:pPr>
    </w:p>
    <w:sectPr w:rsidR="008E1BF3" w:rsidRPr="007A04C4" w:rsidSect="008E1B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F9" w:rsidRDefault="008403F9" w:rsidP="005B1B29">
      <w:pPr>
        <w:spacing w:after="0" w:line="240" w:lineRule="auto"/>
      </w:pPr>
      <w:r>
        <w:separator/>
      </w:r>
    </w:p>
  </w:endnote>
  <w:endnote w:type="continuationSeparator" w:id="0">
    <w:p w:rsidR="008403F9" w:rsidRDefault="008403F9" w:rsidP="005B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656235"/>
      <w:docPartObj>
        <w:docPartGallery w:val="Page Numbers (Bottom of Page)"/>
        <w:docPartUnique/>
      </w:docPartObj>
    </w:sdtPr>
    <w:sdtEndPr/>
    <w:sdtContent>
      <w:p w:rsidR="00E97545" w:rsidRDefault="00A2114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4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7545" w:rsidRDefault="00E97545">
    <w:pPr>
      <w:pStyle w:val="Stopka"/>
    </w:pPr>
  </w:p>
  <w:p w:rsidR="00E97545" w:rsidRDefault="00E975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F9" w:rsidRDefault="008403F9" w:rsidP="005B1B29">
      <w:pPr>
        <w:spacing w:after="0" w:line="240" w:lineRule="auto"/>
      </w:pPr>
      <w:r>
        <w:separator/>
      </w:r>
    </w:p>
  </w:footnote>
  <w:footnote w:type="continuationSeparator" w:id="0">
    <w:p w:rsidR="008403F9" w:rsidRDefault="008403F9" w:rsidP="005B1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1F25"/>
    <w:multiLevelType w:val="hybridMultilevel"/>
    <w:tmpl w:val="FE5E143C"/>
    <w:lvl w:ilvl="0" w:tplc="92FAF478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92FAF478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CEB43B6"/>
    <w:multiLevelType w:val="hybridMultilevel"/>
    <w:tmpl w:val="58BC8F96"/>
    <w:lvl w:ilvl="0" w:tplc="F52AD8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648F"/>
    <w:multiLevelType w:val="hybridMultilevel"/>
    <w:tmpl w:val="03FA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023E2"/>
    <w:multiLevelType w:val="hybridMultilevel"/>
    <w:tmpl w:val="7A96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57E2"/>
    <w:multiLevelType w:val="hybridMultilevel"/>
    <w:tmpl w:val="991689DC"/>
    <w:lvl w:ilvl="0" w:tplc="60EA4EF8">
      <w:numFmt w:val="bullet"/>
      <w:lvlText w:val="-"/>
      <w:lvlJc w:val="left"/>
      <w:pPr>
        <w:ind w:left="420" w:hanging="360"/>
      </w:pPr>
      <w:rPr>
        <w:rFonts w:ascii="Calibri" w:eastAsia="Arial Unicode MS" w:hAnsi="Calibri" w:cs="Calibr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CFB174D"/>
    <w:multiLevelType w:val="hybridMultilevel"/>
    <w:tmpl w:val="03D08AAC"/>
    <w:lvl w:ilvl="0" w:tplc="6DAA9184">
      <w:numFmt w:val="bullet"/>
      <w:lvlText w:val="-"/>
      <w:lvlJc w:val="left"/>
      <w:pPr>
        <w:ind w:left="4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D81"/>
    <w:rsid w:val="00023AC2"/>
    <w:rsid w:val="00033FB0"/>
    <w:rsid w:val="00050BAA"/>
    <w:rsid w:val="00061B3B"/>
    <w:rsid w:val="000B363B"/>
    <w:rsid w:val="000F37DA"/>
    <w:rsid w:val="00120351"/>
    <w:rsid w:val="0013581B"/>
    <w:rsid w:val="00136421"/>
    <w:rsid w:val="00145D2B"/>
    <w:rsid w:val="00155377"/>
    <w:rsid w:val="00184569"/>
    <w:rsid w:val="00186B98"/>
    <w:rsid w:val="001929DC"/>
    <w:rsid w:val="0019382F"/>
    <w:rsid w:val="001B1DB5"/>
    <w:rsid w:val="001B63B4"/>
    <w:rsid w:val="001E1109"/>
    <w:rsid w:val="0020749D"/>
    <w:rsid w:val="002122FA"/>
    <w:rsid w:val="00217A23"/>
    <w:rsid w:val="0025062A"/>
    <w:rsid w:val="00254BA1"/>
    <w:rsid w:val="00262ECC"/>
    <w:rsid w:val="00274ECB"/>
    <w:rsid w:val="002808AD"/>
    <w:rsid w:val="00294779"/>
    <w:rsid w:val="002A3376"/>
    <w:rsid w:val="003002BE"/>
    <w:rsid w:val="003111A6"/>
    <w:rsid w:val="0032707A"/>
    <w:rsid w:val="0038230D"/>
    <w:rsid w:val="00393B8F"/>
    <w:rsid w:val="003A690C"/>
    <w:rsid w:val="003E528E"/>
    <w:rsid w:val="003E68A8"/>
    <w:rsid w:val="003E78EF"/>
    <w:rsid w:val="00401990"/>
    <w:rsid w:val="00423B9E"/>
    <w:rsid w:val="00427D2A"/>
    <w:rsid w:val="004433CC"/>
    <w:rsid w:val="00454C5E"/>
    <w:rsid w:val="0047624C"/>
    <w:rsid w:val="004803DD"/>
    <w:rsid w:val="00485A6B"/>
    <w:rsid w:val="004A2395"/>
    <w:rsid w:val="004A7B6F"/>
    <w:rsid w:val="004E7E2B"/>
    <w:rsid w:val="004F1F35"/>
    <w:rsid w:val="004F3DCA"/>
    <w:rsid w:val="00537AC3"/>
    <w:rsid w:val="00552338"/>
    <w:rsid w:val="00580CF3"/>
    <w:rsid w:val="00590999"/>
    <w:rsid w:val="005924ED"/>
    <w:rsid w:val="005B1B29"/>
    <w:rsid w:val="005B5BC4"/>
    <w:rsid w:val="005D39A0"/>
    <w:rsid w:val="005E574B"/>
    <w:rsid w:val="005E6924"/>
    <w:rsid w:val="00601479"/>
    <w:rsid w:val="00604C16"/>
    <w:rsid w:val="0066023E"/>
    <w:rsid w:val="006722C9"/>
    <w:rsid w:val="00675083"/>
    <w:rsid w:val="006966F9"/>
    <w:rsid w:val="006B5C23"/>
    <w:rsid w:val="006C3D81"/>
    <w:rsid w:val="006D0419"/>
    <w:rsid w:val="006D453C"/>
    <w:rsid w:val="006E170B"/>
    <w:rsid w:val="00703A60"/>
    <w:rsid w:val="00712D62"/>
    <w:rsid w:val="00713846"/>
    <w:rsid w:val="00742A8F"/>
    <w:rsid w:val="00774936"/>
    <w:rsid w:val="00776B30"/>
    <w:rsid w:val="007A001C"/>
    <w:rsid w:val="007A04C4"/>
    <w:rsid w:val="007C60F4"/>
    <w:rsid w:val="007D6E65"/>
    <w:rsid w:val="007E12E6"/>
    <w:rsid w:val="00800785"/>
    <w:rsid w:val="008064DC"/>
    <w:rsid w:val="008210F4"/>
    <w:rsid w:val="00823493"/>
    <w:rsid w:val="008403F9"/>
    <w:rsid w:val="00842B4E"/>
    <w:rsid w:val="00851DCD"/>
    <w:rsid w:val="00870145"/>
    <w:rsid w:val="008B4CA1"/>
    <w:rsid w:val="008C7AF9"/>
    <w:rsid w:val="008D450E"/>
    <w:rsid w:val="008E18B7"/>
    <w:rsid w:val="008E1BF3"/>
    <w:rsid w:val="008F58D6"/>
    <w:rsid w:val="009048E0"/>
    <w:rsid w:val="0090634D"/>
    <w:rsid w:val="00910F47"/>
    <w:rsid w:val="00930AF0"/>
    <w:rsid w:val="009329A4"/>
    <w:rsid w:val="00952A41"/>
    <w:rsid w:val="00961255"/>
    <w:rsid w:val="00963CA1"/>
    <w:rsid w:val="00966BB2"/>
    <w:rsid w:val="00991DF0"/>
    <w:rsid w:val="009948C5"/>
    <w:rsid w:val="00994E96"/>
    <w:rsid w:val="0099670D"/>
    <w:rsid w:val="009B5A63"/>
    <w:rsid w:val="00A2114B"/>
    <w:rsid w:val="00A36BEC"/>
    <w:rsid w:val="00A444B7"/>
    <w:rsid w:val="00A54167"/>
    <w:rsid w:val="00A57248"/>
    <w:rsid w:val="00A6695C"/>
    <w:rsid w:val="00A705E3"/>
    <w:rsid w:val="00AA697A"/>
    <w:rsid w:val="00AB738F"/>
    <w:rsid w:val="00AC2777"/>
    <w:rsid w:val="00AC2ECA"/>
    <w:rsid w:val="00AE6CA8"/>
    <w:rsid w:val="00AF1842"/>
    <w:rsid w:val="00B02AA3"/>
    <w:rsid w:val="00B05DC3"/>
    <w:rsid w:val="00B114B7"/>
    <w:rsid w:val="00B17607"/>
    <w:rsid w:val="00B27794"/>
    <w:rsid w:val="00B41055"/>
    <w:rsid w:val="00B560AE"/>
    <w:rsid w:val="00B66CAD"/>
    <w:rsid w:val="00B72983"/>
    <w:rsid w:val="00B75C31"/>
    <w:rsid w:val="00B7644D"/>
    <w:rsid w:val="00B85FC6"/>
    <w:rsid w:val="00B925A4"/>
    <w:rsid w:val="00BB0F11"/>
    <w:rsid w:val="00BC46EF"/>
    <w:rsid w:val="00BD2792"/>
    <w:rsid w:val="00BD47B1"/>
    <w:rsid w:val="00BE10E0"/>
    <w:rsid w:val="00BE233A"/>
    <w:rsid w:val="00C52B8D"/>
    <w:rsid w:val="00C54595"/>
    <w:rsid w:val="00C626F9"/>
    <w:rsid w:val="00C67DB6"/>
    <w:rsid w:val="00C759BD"/>
    <w:rsid w:val="00CA7C52"/>
    <w:rsid w:val="00CE1F59"/>
    <w:rsid w:val="00D05AAE"/>
    <w:rsid w:val="00D071E2"/>
    <w:rsid w:val="00D10DD5"/>
    <w:rsid w:val="00D15C94"/>
    <w:rsid w:val="00D21FD7"/>
    <w:rsid w:val="00D31E20"/>
    <w:rsid w:val="00D33DF8"/>
    <w:rsid w:val="00D44353"/>
    <w:rsid w:val="00D766C1"/>
    <w:rsid w:val="00D77036"/>
    <w:rsid w:val="00D82F38"/>
    <w:rsid w:val="00D90C58"/>
    <w:rsid w:val="00D91E51"/>
    <w:rsid w:val="00D937AC"/>
    <w:rsid w:val="00DD28C6"/>
    <w:rsid w:val="00E06C33"/>
    <w:rsid w:val="00E422BB"/>
    <w:rsid w:val="00E449E3"/>
    <w:rsid w:val="00E65C36"/>
    <w:rsid w:val="00E67356"/>
    <w:rsid w:val="00E850C4"/>
    <w:rsid w:val="00E97545"/>
    <w:rsid w:val="00ED7AD8"/>
    <w:rsid w:val="00F01F4A"/>
    <w:rsid w:val="00F3608D"/>
    <w:rsid w:val="00F52D65"/>
    <w:rsid w:val="00F72425"/>
    <w:rsid w:val="00F82A44"/>
    <w:rsid w:val="00F838CB"/>
    <w:rsid w:val="00F933EB"/>
    <w:rsid w:val="00F94DFD"/>
    <w:rsid w:val="00FB2349"/>
    <w:rsid w:val="00FC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B560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560AE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B560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B560A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60AE"/>
    <w:pPr>
      <w:shd w:val="clear" w:color="auto" w:fill="FFFFFF"/>
      <w:spacing w:after="360" w:line="0" w:lineRule="atLeas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B560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1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rsid w:val="00713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eksttreci2BezpogrubieniaKursywa">
    <w:name w:val="Tekst treści (2) + Bez pogrubienia;Kursywa"/>
    <w:basedOn w:val="Domylnaczcionkaakapitu"/>
    <w:rsid w:val="00D10DD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eksttreci2Bezpogrubienia">
    <w:name w:val="Tekst treści (2) + Bez pogrubienia"/>
    <w:basedOn w:val="Domylnaczcionkaakapitu"/>
    <w:rsid w:val="00D10D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Odstpy1pt">
    <w:name w:val="Tekst treści + Odstępy 1 pt"/>
    <w:basedOn w:val="Teksttreci"/>
    <w:rsid w:val="00D77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paragraph" w:styleId="Nagwek">
    <w:name w:val="header"/>
    <w:basedOn w:val="Normalny"/>
    <w:link w:val="NagwekZnak"/>
    <w:uiPriority w:val="99"/>
    <w:semiHidden/>
    <w:unhideWhenUsed/>
    <w:rsid w:val="005B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1B29"/>
  </w:style>
  <w:style w:type="paragraph" w:styleId="Stopka">
    <w:name w:val="footer"/>
    <w:basedOn w:val="Normalny"/>
    <w:link w:val="StopkaZnak"/>
    <w:uiPriority w:val="99"/>
    <w:unhideWhenUsed/>
    <w:rsid w:val="005B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B29"/>
  </w:style>
  <w:style w:type="paragraph" w:styleId="Akapitzlist">
    <w:name w:val="List Paragraph"/>
    <w:basedOn w:val="Normalny"/>
    <w:uiPriority w:val="99"/>
    <w:qFormat/>
    <w:rsid w:val="00ED7A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FC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55233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5233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F22C-F433-4BB1-B1FB-FCE420BF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956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W</dc:creator>
  <cp:lastModifiedBy>Anna Lewandowska</cp:lastModifiedBy>
  <cp:revision>28</cp:revision>
  <cp:lastPrinted>2018-06-20T09:45:00Z</cp:lastPrinted>
  <dcterms:created xsi:type="dcterms:W3CDTF">2018-06-18T22:17:00Z</dcterms:created>
  <dcterms:modified xsi:type="dcterms:W3CDTF">2018-06-21T09:27:00Z</dcterms:modified>
</cp:coreProperties>
</file>